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tblpY="1"/>
        <w:tblOverlap w:val="never"/>
        <w:tblW w:w="145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19"/>
        <w:gridCol w:w="68"/>
        <w:gridCol w:w="12"/>
        <w:gridCol w:w="1828"/>
        <w:gridCol w:w="12"/>
        <w:gridCol w:w="218"/>
        <w:gridCol w:w="61"/>
        <w:gridCol w:w="84"/>
        <w:gridCol w:w="52"/>
        <w:gridCol w:w="38"/>
        <w:gridCol w:w="182"/>
        <w:gridCol w:w="188"/>
        <w:gridCol w:w="118"/>
        <w:gridCol w:w="269"/>
        <w:gridCol w:w="210"/>
        <w:gridCol w:w="425"/>
        <w:gridCol w:w="282"/>
        <w:gridCol w:w="132"/>
        <w:gridCol w:w="290"/>
        <w:gridCol w:w="154"/>
        <w:gridCol w:w="141"/>
        <w:gridCol w:w="102"/>
        <w:gridCol w:w="28"/>
        <w:gridCol w:w="34"/>
        <w:gridCol w:w="182"/>
        <w:gridCol w:w="209"/>
        <w:gridCol w:w="281"/>
        <w:gridCol w:w="151"/>
        <w:gridCol w:w="147"/>
        <w:gridCol w:w="127"/>
        <w:gridCol w:w="162"/>
        <w:gridCol w:w="160"/>
        <w:gridCol w:w="15"/>
        <w:gridCol w:w="31"/>
        <w:gridCol w:w="920"/>
        <w:gridCol w:w="213"/>
        <w:gridCol w:w="48"/>
        <w:gridCol w:w="91"/>
        <w:gridCol w:w="364"/>
        <w:gridCol w:w="284"/>
        <w:gridCol w:w="1584"/>
        <w:gridCol w:w="324"/>
        <w:gridCol w:w="315"/>
        <w:gridCol w:w="904"/>
        <w:gridCol w:w="15"/>
        <w:gridCol w:w="140"/>
        <w:gridCol w:w="176"/>
        <w:gridCol w:w="899"/>
        <w:gridCol w:w="160"/>
        <w:gridCol w:w="227"/>
        <w:gridCol w:w="1059"/>
      </w:tblGrid>
      <w:tr w:rsidR="003E630D" w:rsidRPr="00896AF4" w14:paraId="13CB658E" w14:textId="77777777" w:rsidTr="00B2584C">
        <w:trPr>
          <w:trHeight w:val="300"/>
        </w:trPr>
        <w:tc>
          <w:tcPr>
            <w:tcW w:w="10631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0FE6666B" w14:textId="0D89A97C" w:rsidR="00896AF4" w:rsidRPr="00896AF4" w:rsidRDefault="00896AF4" w:rsidP="00783B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fr-CA"/>
              </w:rPr>
            </w:pPr>
            <w:r w:rsidRPr="00CA724A">
              <w:rPr>
                <w:rFonts w:ascii="Calibri" w:eastAsia="Times New Roman" w:hAnsi="Calibri" w:cs="Times New Roman"/>
                <w:b/>
                <w:bCs/>
                <w:color w:val="FFFFFF"/>
                <w:u w:val="single"/>
                <w:lang w:eastAsia="fr-CA"/>
              </w:rPr>
              <w:t>FORMULAIRE D'ÉTAT DES LIEUX SIMPLIFIÉ</w:t>
            </w:r>
            <w:r w:rsidR="00C25EE0">
              <w:rPr>
                <w:rFonts w:ascii="Calibri" w:eastAsia="Times New Roman" w:hAnsi="Calibri" w:cs="Times New Roman"/>
                <w:b/>
                <w:bCs/>
                <w:color w:val="FFFFFF"/>
                <w:u w:val="single"/>
                <w:lang w:eastAsia="fr-CA"/>
              </w:rPr>
              <w:t xml:space="preserve"> </w:t>
            </w:r>
            <w:r w:rsidR="007262D3">
              <w:rPr>
                <w:rFonts w:ascii="Calibri" w:eastAsia="Times New Roman" w:hAnsi="Calibri" w:cs="Times New Roman"/>
                <w:b/>
                <w:bCs/>
                <w:color w:val="FFFFFF"/>
                <w:u w:val="single"/>
                <w:lang w:eastAsia="fr-CA"/>
              </w:rPr>
              <w:t>2021-2023</w:t>
            </w:r>
            <w:r w:rsidRPr="00896AF4">
              <w:rPr>
                <w:rFonts w:ascii="Calibri" w:eastAsia="Times New Roman" w:hAnsi="Calibri" w:cs="Times New Roman"/>
                <w:b/>
                <w:bCs/>
                <w:color w:val="FFFFFF"/>
                <w:lang w:eastAsia="fr-CA"/>
              </w:rPr>
              <w:t xml:space="preserve"> - TAILLE ET REGARNI</w:t>
            </w:r>
            <w:r w:rsidR="00252E6B">
              <w:rPr>
                <w:rFonts w:ascii="Calibri" w:eastAsia="Times New Roman" w:hAnsi="Calibri" w:cs="Times New Roman"/>
                <w:b/>
                <w:bCs/>
                <w:color w:val="FFFFFF"/>
                <w:lang w:eastAsia="fr-CA"/>
              </w:rPr>
              <w:t xml:space="preserve"> </w:t>
            </w:r>
          </w:p>
        </w:tc>
        <w:tc>
          <w:tcPr>
            <w:tcW w:w="137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3D584" w14:textId="77777777" w:rsidR="00896AF4" w:rsidRPr="00896AF4" w:rsidRDefault="00896AF4" w:rsidP="00641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  <w:tc>
          <w:tcPr>
            <w:tcW w:w="12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2D6BB" w14:textId="77777777" w:rsidR="00896AF4" w:rsidRPr="00896AF4" w:rsidRDefault="00896AF4" w:rsidP="00641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4C377" w14:textId="77777777" w:rsidR="00896AF4" w:rsidRPr="00896AF4" w:rsidRDefault="00896AF4" w:rsidP="00641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</w:tr>
      <w:tr w:rsidR="00783BAC" w:rsidRPr="00896AF4" w14:paraId="559F1D47" w14:textId="77777777" w:rsidTr="003A62ED">
        <w:trPr>
          <w:trHeight w:val="300"/>
        </w:trPr>
        <w:tc>
          <w:tcPr>
            <w:tcW w:w="7937" w:type="dxa"/>
            <w:gridSpan w:val="37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7D03AA56" w14:textId="77777777" w:rsidR="00783BAC" w:rsidRDefault="00783BAC" w:rsidP="00CF18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fr-CA"/>
              </w:rPr>
            </w:pPr>
            <w:r w:rsidRPr="00896AF4">
              <w:rPr>
                <w:rFonts w:ascii="Calibri" w:eastAsia="Times New Roman" w:hAnsi="Calibri" w:cs="Times New Roman"/>
                <w:b/>
                <w:bCs/>
                <w:lang w:eastAsia="fr-CA"/>
              </w:rPr>
              <w:t xml:space="preserve">Volet 1 -  </w:t>
            </w:r>
            <w:r>
              <w:rPr>
                <w:rFonts w:ascii="Calibri" w:eastAsia="Times New Roman" w:hAnsi="Calibri" w:cs="Times New Roman"/>
                <w:b/>
                <w:bCs/>
                <w:lang w:eastAsia="fr-CA"/>
              </w:rPr>
              <w:t xml:space="preserve">Mesure 4300 </w:t>
            </w:r>
            <w:r w:rsidRPr="00896AF4">
              <w:rPr>
                <w:rFonts w:ascii="Calibri" w:eastAsia="Times New Roman" w:hAnsi="Calibri" w:cs="Times New Roman"/>
                <w:b/>
                <w:bCs/>
                <w:lang w:eastAsia="fr-CA"/>
              </w:rPr>
              <w:t xml:space="preserve"> Aménagements agroenvironnementaux durables intégrant des arbres et des arbustes ou étant favorables à la biodiversité</w:t>
            </w:r>
          </w:p>
          <w:p w14:paraId="10AA9676" w14:textId="11A43C16" w:rsidR="00783BAC" w:rsidRPr="00783BAC" w:rsidRDefault="00783BAC" w:rsidP="00CF18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lang w:eastAsia="fr-CA"/>
              </w:rPr>
            </w:pPr>
            <w:r w:rsidRPr="00C25EE0">
              <w:rPr>
                <w:rFonts w:ascii="Calibri" w:eastAsia="Times New Roman" w:hAnsi="Calibri" w:cs="Times New Roman"/>
                <w:b/>
                <w:bCs/>
                <w:i/>
                <w:color w:val="FF0000"/>
                <w:sz w:val="20"/>
                <w:lang w:eastAsia="fr-CA"/>
              </w:rPr>
              <w:t xml:space="preserve">Version du </w:t>
            </w:r>
            <w:r w:rsidR="007262D3">
              <w:rPr>
                <w:rFonts w:ascii="Calibri" w:eastAsia="Times New Roman" w:hAnsi="Calibri" w:cs="Times New Roman"/>
                <w:b/>
                <w:bCs/>
                <w:i/>
                <w:color w:val="FF0000"/>
                <w:sz w:val="20"/>
                <w:lang w:eastAsia="fr-CA"/>
              </w:rPr>
              <w:t xml:space="preserve">21 </w:t>
            </w:r>
            <w:r w:rsidR="004F516A">
              <w:rPr>
                <w:rFonts w:ascii="Calibri" w:eastAsia="Times New Roman" w:hAnsi="Calibri" w:cs="Times New Roman"/>
                <w:b/>
                <w:bCs/>
                <w:i/>
                <w:color w:val="FF0000"/>
                <w:sz w:val="20"/>
                <w:lang w:eastAsia="fr-CA"/>
              </w:rPr>
              <w:t>janvier</w:t>
            </w:r>
            <w:r w:rsidR="007262D3">
              <w:rPr>
                <w:rFonts w:ascii="Calibri" w:eastAsia="Times New Roman" w:hAnsi="Calibri" w:cs="Times New Roman"/>
                <w:b/>
                <w:bCs/>
                <w:i/>
                <w:color w:val="FF0000"/>
                <w:sz w:val="20"/>
                <w:lang w:eastAsia="fr-CA"/>
              </w:rPr>
              <w:t xml:space="preserve"> 2021</w:t>
            </w:r>
          </w:p>
        </w:tc>
        <w:tc>
          <w:tcPr>
            <w:tcW w:w="2694" w:type="dxa"/>
            <w:gridSpan w:val="6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B5AF206" w14:textId="77777777" w:rsidR="00783BAC" w:rsidRPr="00896AF4" w:rsidRDefault="00783BAC" w:rsidP="006412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CA"/>
              </w:rPr>
            </w:pPr>
            <w:r>
              <w:rPr>
                <w:noProof/>
                <w:lang w:eastAsia="fr-CA"/>
              </w:rPr>
              <w:drawing>
                <wp:inline distT="0" distB="0" distL="0" distR="0" wp14:anchorId="0AA7A87A" wp14:editId="5CF710FB">
                  <wp:extent cx="1634259" cy="547574"/>
                  <wp:effectExtent l="0" t="0" r="4445" b="5080"/>
                  <wp:docPr id="93" name="Imag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Image 9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4259" cy="547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3C31E" w14:textId="77777777" w:rsidR="00783BAC" w:rsidRPr="00896AF4" w:rsidRDefault="00783BAC" w:rsidP="00641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  <w:tc>
          <w:tcPr>
            <w:tcW w:w="12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14851" w14:textId="77777777" w:rsidR="00783BAC" w:rsidRPr="00896AF4" w:rsidRDefault="00783BAC" w:rsidP="00641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00CFD" w14:textId="77777777" w:rsidR="00783BAC" w:rsidRPr="00896AF4" w:rsidRDefault="00783BAC" w:rsidP="00641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</w:tr>
      <w:tr w:rsidR="00783BAC" w:rsidRPr="00896AF4" w14:paraId="733C5CE5" w14:textId="77777777" w:rsidTr="00783BAC">
        <w:trPr>
          <w:trHeight w:val="300"/>
        </w:trPr>
        <w:tc>
          <w:tcPr>
            <w:tcW w:w="7938" w:type="dxa"/>
            <w:gridSpan w:val="3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432FEB0" w14:textId="77777777" w:rsidR="00783BAC" w:rsidRPr="00896AF4" w:rsidRDefault="00783BAC" w:rsidP="006412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CA"/>
              </w:rPr>
            </w:pPr>
          </w:p>
        </w:tc>
        <w:tc>
          <w:tcPr>
            <w:tcW w:w="2693" w:type="dxa"/>
            <w:gridSpan w:val="6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361943B" w14:textId="77777777" w:rsidR="00783BAC" w:rsidRPr="00896AF4" w:rsidRDefault="00783BAC" w:rsidP="006412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CA"/>
              </w:rPr>
            </w:pPr>
          </w:p>
        </w:tc>
        <w:tc>
          <w:tcPr>
            <w:tcW w:w="137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083A9" w14:textId="77777777" w:rsidR="00783BAC" w:rsidRPr="00896AF4" w:rsidRDefault="00783BAC" w:rsidP="00641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  <w:tc>
          <w:tcPr>
            <w:tcW w:w="12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7B746" w14:textId="77777777" w:rsidR="00783BAC" w:rsidRPr="00896AF4" w:rsidRDefault="00783BAC" w:rsidP="00641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EB9D7" w14:textId="77777777" w:rsidR="00783BAC" w:rsidRPr="00896AF4" w:rsidRDefault="00783BAC" w:rsidP="00641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</w:tr>
      <w:tr w:rsidR="00783BAC" w:rsidRPr="00896AF4" w14:paraId="02C1AAB6" w14:textId="77777777" w:rsidTr="00783BAC">
        <w:trPr>
          <w:trHeight w:val="300"/>
        </w:trPr>
        <w:tc>
          <w:tcPr>
            <w:tcW w:w="7938" w:type="dxa"/>
            <w:gridSpan w:val="3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DC4BDB1" w14:textId="77777777" w:rsidR="00783BAC" w:rsidRPr="00896AF4" w:rsidRDefault="00783BAC" w:rsidP="006412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CA"/>
              </w:rPr>
            </w:pPr>
          </w:p>
        </w:tc>
        <w:tc>
          <w:tcPr>
            <w:tcW w:w="2693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E1CEC" w14:textId="77777777" w:rsidR="00783BAC" w:rsidRPr="00896AF4" w:rsidRDefault="00783BAC" w:rsidP="006412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CA"/>
              </w:rPr>
            </w:pPr>
          </w:p>
        </w:tc>
        <w:tc>
          <w:tcPr>
            <w:tcW w:w="137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859AF" w14:textId="77777777" w:rsidR="00783BAC" w:rsidRPr="00896AF4" w:rsidRDefault="00783BAC" w:rsidP="00641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  <w:tc>
          <w:tcPr>
            <w:tcW w:w="12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56126" w14:textId="77777777" w:rsidR="00783BAC" w:rsidRPr="00896AF4" w:rsidRDefault="00783BAC" w:rsidP="00641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CA8B9" w14:textId="77777777" w:rsidR="00783BAC" w:rsidRPr="00896AF4" w:rsidRDefault="00783BAC" w:rsidP="00641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</w:tr>
      <w:tr w:rsidR="003E630D" w:rsidRPr="00896AF4" w14:paraId="56ABA273" w14:textId="77777777" w:rsidTr="00B2584C">
        <w:trPr>
          <w:trHeight w:val="405"/>
        </w:trPr>
        <w:tc>
          <w:tcPr>
            <w:tcW w:w="10631" w:type="dxa"/>
            <w:gridSpan w:val="4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ABEBD77" w14:textId="77777777" w:rsidR="00896AF4" w:rsidRPr="00896AF4" w:rsidRDefault="00896AF4" w:rsidP="00DE50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fr-CA"/>
              </w:rPr>
            </w:pPr>
            <w:r w:rsidRPr="00CF189A">
              <w:rPr>
                <w:rFonts w:ascii="Calibri" w:eastAsia="Times New Roman" w:hAnsi="Calibri" w:cs="Times New Roman"/>
                <w:i/>
                <w:iCs/>
                <w:lang w:eastAsia="fr-CA"/>
              </w:rPr>
              <w:t>* Admissible lorsque</w:t>
            </w:r>
            <w:r w:rsidR="00AC638D" w:rsidRPr="00CF189A">
              <w:rPr>
                <w:rFonts w:ascii="Calibri" w:eastAsia="Times New Roman" w:hAnsi="Calibri" w:cs="Times New Roman"/>
                <w:i/>
                <w:iCs/>
                <w:lang w:eastAsia="fr-CA"/>
              </w:rPr>
              <w:t xml:space="preserve"> le total de</w:t>
            </w:r>
            <w:r w:rsidRPr="00CF189A">
              <w:rPr>
                <w:rFonts w:ascii="Calibri" w:eastAsia="Times New Roman" w:hAnsi="Calibri" w:cs="Times New Roman"/>
                <w:i/>
                <w:iCs/>
                <w:lang w:eastAsia="fr-CA"/>
              </w:rPr>
              <w:t xml:space="preserve"> l’aide financière estimée pour l’attestation de conformité et pour la réalisation des travaux (taille, regarni, broyage/déchiquetage) est </w:t>
            </w:r>
            <w:r w:rsidR="00AC638D" w:rsidRPr="00BA06DD">
              <w:rPr>
                <w:rFonts w:ascii="Calibri" w:eastAsia="Times New Roman" w:hAnsi="Calibri" w:cs="Times New Roman"/>
                <w:b/>
                <w:i/>
                <w:iCs/>
                <w:u w:val="single"/>
                <w:lang w:eastAsia="fr-CA"/>
              </w:rPr>
              <w:t>inférieur à</w:t>
            </w:r>
            <w:r w:rsidR="00DE50A1" w:rsidRPr="00BA06DD">
              <w:rPr>
                <w:rFonts w:ascii="Calibri" w:eastAsia="Times New Roman" w:hAnsi="Calibri" w:cs="Times New Roman"/>
                <w:b/>
                <w:i/>
                <w:iCs/>
                <w:u w:val="single"/>
                <w:lang w:eastAsia="fr-CA"/>
              </w:rPr>
              <w:t xml:space="preserve"> 1000$.</w:t>
            </w:r>
          </w:p>
        </w:tc>
        <w:tc>
          <w:tcPr>
            <w:tcW w:w="137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764A8" w14:textId="77777777" w:rsidR="00896AF4" w:rsidRPr="00896AF4" w:rsidRDefault="00896AF4" w:rsidP="00641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  <w:tc>
          <w:tcPr>
            <w:tcW w:w="12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D7D7D" w14:textId="77777777" w:rsidR="00896AF4" w:rsidRPr="00896AF4" w:rsidRDefault="00896AF4" w:rsidP="00641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3F2F0" w14:textId="77777777" w:rsidR="00896AF4" w:rsidRPr="00896AF4" w:rsidRDefault="00896AF4" w:rsidP="00641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</w:tr>
      <w:tr w:rsidR="003E630D" w:rsidRPr="00896AF4" w14:paraId="5A6D853F" w14:textId="77777777" w:rsidTr="00CF189A">
        <w:trPr>
          <w:trHeight w:val="182"/>
        </w:trPr>
        <w:tc>
          <w:tcPr>
            <w:tcW w:w="10631" w:type="dxa"/>
            <w:gridSpan w:val="4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3F7A3" w14:textId="77777777" w:rsidR="00896AF4" w:rsidRPr="00896AF4" w:rsidRDefault="00896AF4" w:rsidP="006412F3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fr-CA"/>
              </w:rPr>
            </w:pPr>
          </w:p>
        </w:tc>
        <w:tc>
          <w:tcPr>
            <w:tcW w:w="137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FE43C" w14:textId="77777777" w:rsidR="00896AF4" w:rsidRPr="00896AF4" w:rsidRDefault="00896AF4" w:rsidP="00641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  <w:tc>
          <w:tcPr>
            <w:tcW w:w="12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3983A" w14:textId="77777777" w:rsidR="00896AF4" w:rsidRPr="00896AF4" w:rsidRDefault="00896AF4" w:rsidP="00641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3DF63" w14:textId="77777777" w:rsidR="00896AF4" w:rsidRPr="00896AF4" w:rsidRDefault="00896AF4" w:rsidP="00641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</w:tr>
      <w:tr w:rsidR="003E630D" w:rsidRPr="00896AF4" w14:paraId="5D8E8BEA" w14:textId="77777777" w:rsidTr="00B2584C">
        <w:trPr>
          <w:trHeight w:val="300"/>
        </w:trPr>
        <w:tc>
          <w:tcPr>
            <w:tcW w:w="49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369DA924" w14:textId="77777777" w:rsidR="00896AF4" w:rsidRPr="00896AF4" w:rsidRDefault="00896AF4" w:rsidP="006412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fr-CA"/>
              </w:rPr>
            </w:pPr>
            <w:r w:rsidRPr="00896AF4">
              <w:rPr>
                <w:rFonts w:ascii="Calibri" w:eastAsia="Times New Roman" w:hAnsi="Calibri" w:cs="Times New Roman"/>
                <w:b/>
                <w:bCs/>
                <w:color w:val="FFFFFF"/>
                <w:lang w:eastAsia="fr-CA"/>
              </w:rPr>
              <w:t>1.</w:t>
            </w:r>
          </w:p>
        </w:tc>
        <w:tc>
          <w:tcPr>
            <w:tcW w:w="10140" w:type="dxa"/>
            <w:gridSpan w:val="3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596E8917" w14:textId="77777777" w:rsidR="00896AF4" w:rsidRPr="00896AF4" w:rsidRDefault="00896AF4" w:rsidP="006412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fr-CA"/>
              </w:rPr>
            </w:pPr>
            <w:r w:rsidRPr="00896AF4">
              <w:rPr>
                <w:rFonts w:ascii="Calibri" w:eastAsia="Times New Roman" w:hAnsi="Calibri" w:cs="Times New Roman"/>
                <w:b/>
                <w:bCs/>
                <w:color w:val="FFFFFF"/>
                <w:lang w:eastAsia="fr-CA"/>
              </w:rPr>
              <w:t>Renseignements généraux - Exploitation agricole requérante</w:t>
            </w:r>
          </w:p>
        </w:tc>
        <w:tc>
          <w:tcPr>
            <w:tcW w:w="137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E2E59" w14:textId="77777777" w:rsidR="00896AF4" w:rsidRPr="00896AF4" w:rsidRDefault="00896AF4" w:rsidP="00641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  <w:tc>
          <w:tcPr>
            <w:tcW w:w="12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4AA87" w14:textId="77777777" w:rsidR="00896AF4" w:rsidRPr="00896AF4" w:rsidRDefault="00896AF4" w:rsidP="00641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EDE9B" w14:textId="77777777" w:rsidR="00896AF4" w:rsidRPr="00896AF4" w:rsidRDefault="00896AF4" w:rsidP="00641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</w:tr>
      <w:tr w:rsidR="003E630D" w:rsidRPr="00896AF4" w14:paraId="7F06CD4A" w14:textId="77777777" w:rsidTr="00CF189A">
        <w:trPr>
          <w:trHeight w:val="300"/>
        </w:trPr>
        <w:tc>
          <w:tcPr>
            <w:tcW w:w="49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A8545" w14:textId="77777777" w:rsidR="00896AF4" w:rsidRPr="00896AF4" w:rsidRDefault="00896AF4" w:rsidP="00641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  <w:tc>
          <w:tcPr>
            <w:tcW w:w="22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78C2D" w14:textId="77777777" w:rsidR="00896AF4" w:rsidRPr="00896AF4" w:rsidRDefault="00896AF4" w:rsidP="006412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CA"/>
              </w:rPr>
            </w:pPr>
            <w:r w:rsidRPr="00896AF4">
              <w:rPr>
                <w:rFonts w:ascii="Calibri" w:eastAsia="Times New Roman" w:hAnsi="Calibri" w:cs="Times New Roman"/>
                <w:b/>
                <w:bCs/>
                <w:lang w:eastAsia="fr-CA"/>
              </w:rPr>
              <w:t>Nom du demandeur :</w:t>
            </w:r>
          </w:p>
        </w:tc>
        <w:tc>
          <w:tcPr>
            <w:tcW w:w="7937" w:type="dxa"/>
            <w:gridSpan w:val="3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9413C" w14:textId="77777777" w:rsidR="00896AF4" w:rsidRPr="00896AF4" w:rsidRDefault="00896AF4" w:rsidP="00641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  <w:tc>
          <w:tcPr>
            <w:tcW w:w="137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87F0D" w14:textId="77777777" w:rsidR="00896AF4" w:rsidRPr="00896AF4" w:rsidRDefault="00896AF4" w:rsidP="00641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  <w:tc>
          <w:tcPr>
            <w:tcW w:w="12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F07FC" w14:textId="77777777" w:rsidR="00896AF4" w:rsidRPr="00896AF4" w:rsidRDefault="00896AF4" w:rsidP="00641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24ED4" w14:textId="77777777" w:rsidR="00896AF4" w:rsidRPr="00896AF4" w:rsidRDefault="00896AF4" w:rsidP="00641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</w:tr>
      <w:tr w:rsidR="003E630D" w:rsidRPr="00896AF4" w14:paraId="2C09B6C9" w14:textId="77777777" w:rsidTr="00CF189A">
        <w:trPr>
          <w:trHeight w:val="300"/>
        </w:trPr>
        <w:tc>
          <w:tcPr>
            <w:tcW w:w="49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E8B84" w14:textId="77777777" w:rsidR="00896AF4" w:rsidRPr="00896AF4" w:rsidRDefault="00896AF4" w:rsidP="00641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  <w:tc>
          <w:tcPr>
            <w:tcW w:w="22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B15B4" w14:textId="77777777" w:rsidR="00896AF4" w:rsidRPr="00896AF4" w:rsidRDefault="00896AF4" w:rsidP="006412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CA"/>
              </w:rPr>
            </w:pPr>
            <w:r w:rsidRPr="00896AF4">
              <w:rPr>
                <w:rFonts w:ascii="Calibri" w:eastAsia="Times New Roman" w:hAnsi="Calibri" w:cs="Times New Roman"/>
                <w:b/>
                <w:bCs/>
                <w:lang w:eastAsia="fr-CA"/>
              </w:rPr>
              <w:t>Nom de l'exploitation:</w:t>
            </w:r>
          </w:p>
        </w:tc>
        <w:tc>
          <w:tcPr>
            <w:tcW w:w="7937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C7090" w14:textId="77777777" w:rsidR="00896AF4" w:rsidRPr="00896AF4" w:rsidRDefault="00896AF4" w:rsidP="00641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896AF4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37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6F371" w14:textId="77777777" w:rsidR="00896AF4" w:rsidRPr="00896AF4" w:rsidRDefault="00896AF4" w:rsidP="00641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  <w:tc>
          <w:tcPr>
            <w:tcW w:w="12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6198E" w14:textId="77777777" w:rsidR="00896AF4" w:rsidRPr="00896AF4" w:rsidRDefault="00896AF4" w:rsidP="00641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F3ED2" w14:textId="77777777" w:rsidR="00896AF4" w:rsidRPr="00896AF4" w:rsidRDefault="00896AF4" w:rsidP="00641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</w:tr>
      <w:tr w:rsidR="003E630D" w:rsidRPr="00896AF4" w14:paraId="5FB18055" w14:textId="77777777" w:rsidTr="00CF189A">
        <w:trPr>
          <w:trHeight w:val="300"/>
        </w:trPr>
        <w:tc>
          <w:tcPr>
            <w:tcW w:w="49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61537" w14:textId="77777777" w:rsidR="00896AF4" w:rsidRPr="00896AF4" w:rsidRDefault="00896AF4" w:rsidP="00641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  <w:tc>
          <w:tcPr>
            <w:tcW w:w="22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88A70" w14:textId="77777777" w:rsidR="00896AF4" w:rsidRPr="00896AF4" w:rsidRDefault="00896AF4" w:rsidP="006412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CA"/>
              </w:rPr>
            </w:pPr>
            <w:r w:rsidRPr="00896AF4">
              <w:rPr>
                <w:rFonts w:ascii="Calibri" w:eastAsia="Times New Roman" w:hAnsi="Calibri" w:cs="Times New Roman"/>
                <w:b/>
                <w:bCs/>
                <w:lang w:eastAsia="fr-CA"/>
              </w:rPr>
              <w:t>Adresse :</w:t>
            </w:r>
          </w:p>
        </w:tc>
        <w:tc>
          <w:tcPr>
            <w:tcW w:w="7937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3D203" w14:textId="77777777" w:rsidR="00896AF4" w:rsidRPr="00896AF4" w:rsidRDefault="00896AF4" w:rsidP="00641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  <w:tc>
          <w:tcPr>
            <w:tcW w:w="137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CA970" w14:textId="77777777" w:rsidR="00896AF4" w:rsidRPr="00896AF4" w:rsidRDefault="00896AF4" w:rsidP="00641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  <w:tc>
          <w:tcPr>
            <w:tcW w:w="12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CFA30" w14:textId="77777777" w:rsidR="00896AF4" w:rsidRPr="00896AF4" w:rsidRDefault="00896AF4" w:rsidP="00641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6EEBD" w14:textId="77777777" w:rsidR="00896AF4" w:rsidRPr="00896AF4" w:rsidRDefault="00896AF4" w:rsidP="00641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</w:tr>
      <w:tr w:rsidR="003E630D" w:rsidRPr="00896AF4" w14:paraId="10C1BCB7" w14:textId="77777777" w:rsidTr="00CF189A">
        <w:trPr>
          <w:trHeight w:val="300"/>
        </w:trPr>
        <w:tc>
          <w:tcPr>
            <w:tcW w:w="49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51525" w14:textId="77777777" w:rsidR="00896AF4" w:rsidRPr="00896AF4" w:rsidRDefault="00896AF4" w:rsidP="00641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  <w:tc>
          <w:tcPr>
            <w:tcW w:w="22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9053B" w14:textId="77777777" w:rsidR="00896AF4" w:rsidRPr="00896AF4" w:rsidRDefault="00896AF4" w:rsidP="006412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CA"/>
              </w:rPr>
            </w:pPr>
            <w:r w:rsidRPr="00896AF4">
              <w:rPr>
                <w:rFonts w:ascii="Calibri" w:eastAsia="Times New Roman" w:hAnsi="Calibri" w:cs="Times New Roman"/>
                <w:b/>
                <w:bCs/>
                <w:lang w:eastAsia="fr-CA"/>
              </w:rPr>
              <w:t>Téléphone :</w:t>
            </w:r>
          </w:p>
        </w:tc>
        <w:tc>
          <w:tcPr>
            <w:tcW w:w="7937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A8BA4" w14:textId="77777777" w:rsidR="00896AF4" w:rsidRPr="00896AF4" w:rsidRDefault="00896AF4" w:rsidP="00641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  <w:tc>
          <w:tcPr>
            <w:tcW w:w="137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BD8EF" w14:textId="77777777" w:rsidR="00896AF4" w:rsidRPr="00896AF4" w:rsidRDefault="00896AF4" w:rsidP="00641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  <w:tc>
          <w:tcPr>
            <w:tcW w:w="12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E382A" w14:textId="77777777" w:rsidR="00896AF4" w:rsidRPr="00896AF4" w:rsidRDefault="00896AF4" w:rsidP="00641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DA077" w14:textId="77777777" w:rsidR="00896AF4" w:rsidRPr="00896AF4" w:rsidRDefault="00896AF4" w:rsidP="00641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</w:tr>
      <w:tr w:rsidR="003E630D" w:rsidRPr="00896AF4" w14:paraId="7A490D80" w14:textId="77777777" w:rsidTr="00CF189A">
        <w:trPr>
          <w:trHeight w:val="300"/>
        </w:trPr>
        <w:tc>
          <w:tcPr>
            <w:tcW w:w="4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7176E5" w14:textId="77777777" w:rsidR="00896AF4" w:rsidRPr="00896AF4" w:rsidRDefault="00896AF4" w:rsidP="00641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  <w:tc>
          <w:tcPr>
            <w:tcW w:w="220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EB14CB" w14:textId="77777777" w:rsidR="00896AF4" w:rsidRPr="00896AF4" w:rsidRDefault="00896AF4" w:rsidP="006412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CA"/>
              </w:rPr>
            </w:pPr>
            <w:r w:rsidRPr="00896AF4">
              <w:rPr>
                <w:rFonts w:ascii="Calibri" w:eastAsia="Times New Roman" w:hAnsi="Calibri" w:cs="Times New Roman"/>
                <w:b/>
                <w:bCs/>
                <w:lang w:eastAsia="fr-CA"/>
              </w:rPr>
              <w:t>NIM:</w:t>
            </w:r>
          </w:p>
        </w:tc>
        <w:tc>
          <w:tcPr>
            <w:tcW w:w="7937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99545" w14:textId="77777777" w:rsidR="00896AF4" w:rsidRPr="00896AF4" w:rsidRDefault="00896AF4" w:rsidP="00641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896AF4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37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07CFE" w14:textId="77777777" w:rsidR="00896AF4" w:rsidRPr="00896AF4" w:rsidRDefault="00896AF4" w:rsidP="00641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  <w:tc>
          <w:tcPr>
            <w:tcW w:w="12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7D8BE" w14:textId="77777777" w:rsidR="00896AF4" w:rsidRPr="00896AF4" w:rsidRDefault="00896AF4" w:rsidP="00641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2BAE7" w14:textId="77777777" w:rsidR="00896AF4" w:rsidRPr="00896AF4" w:rsidRDefault="00896AF4" w:rsidP="00641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</w:tr>
      <w:tr w:rsidR="00CF189A" w:rsidRPr="00896AF4" w14:paraId="28BA23EA" w14:textId="77777777" w:rsidTr="00CF189A">
        <w:trPr>
          <w:trHeight w:val="300"/>
        </w:trPr>
        <w:tc>
          <w:tcPr>
            <w:tcW w:w="4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000000" w:themeFill="text1"/>
            <w:noWrap/>
            <w:vAlign w:val="center"/>
          </w:tcPr>
          <w:p w14:paraId="5F97E2AE" w14:textId="77777777" w:rsidR="00CF189A" w:rsidRPr="00CF189A" w:rsidRDefault="00CF189A" w:rsidP="006412F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FFFF" w:themeColor="background1"/>
                <w:lang w:eastAsia="fr-CA"/>
              </w:rPr>
            </w:pPr>
            <w:r>
              <w:rPr>
                <w:rFonts w:ascii="Calibri" w:eastAsia="Times New Roman" w:hAnsi="Calibri" w:cs="Times New Roman"/>
                <w:b/>
                <w:color w:val="FFFFFF" w:themeColor="background1"/>
                <w:lang w:eastAsia="fr-CA"/>
              </w:rPr>
              <w:t>2.</w:t>
            </w:r>
          </w:p>
        </w:tc>
        <w:tc>
          <w:tcPr>
            <w:tcW w:w="10140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14:paraId="60E01EBA" w14:textId="77777777" w:rsidR="00CF189A" w:rsidRPr="00896AF4" w:rsidRDefault="00CF189A" w:rsidP="00641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fr-CA"/>
              </w:rPr>
              <w:t>Renseignements généraux - Professionnel</w:t>
            </w:r>
          </w:p>
        </w:tc>
        <w:tc>
          <w:tcPr>
            <w:tcW w:w="137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07A688" w14:textId="77777777" w:rsidR="00CF189A" w:rsidRPr="00896AF4" w:rsidRDefault="00CF189A" w:rsidP="00641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  <w:tc>
          <w:tcPr>
            <w:tcW w:w="12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8C6487" w14:textId="77777777" w:rsidR="00CF189A" w:rsidRPr="00896AF4" w:rsidRDefault="00CF189A" w:rsidP="00641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F986EE" w14:textId="77777777" w:rsidR="00CF189A" w:rsidRPr="00896AF4" w:rsidRDefault="00CF189A" w:rsidP="00641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</w:tr>
      <w:tr w:rsidR="00CF189A" w:rsidRPr="00896AF4" w14:paraId="48B4E166" w14:textId="77777777" w:rsidTr="003943B6">
        <w:trPr>
          <w:trHeight w:val="300"/>
        </w:trPr>
        <w:tc>
          <w:tcPr>
            <w:tcW w:w="49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08009E7B" w14:textId="77777777" w:rsidR="00CF189A" w:rsidRPr="00896AF4" w:rsidRDefault="00CF189A" w:rsidP="00641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  <w:tc>
          <w:tcPr>
            <w:tcW w:w="2203" w:type="dxa"/>
            <w:gridSpan w:val="5"/>
            <w:shd w:val="clear" w:color="auto" w:fill="auto"/>
            <w:noWrap/>
            <w:vAlign w:val="bottom"/>
          </w:tcPr>
          <w:p w14:paraId="1ACC7953" w14:textId="77777777" w:rsidR="00CF189A" w:rsidRPr="00896AF4" w:rsidRDefault="00CF189A" w:rsidP="006412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CA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fr-CA"/>
              </w:rPr>
              <w:t>Nom :</w:t>
            </w:r>
          </w:p>
        </w:tc>
        <w:tc>
          <w:tcPr>
            <w:tcW w:w="264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157382D" w14:textId="77777777" w:rsidR="00CF189A" w:rsidRPr="00896AF4" w:rsidRDefault="00CF189A" w:rsidP="00641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  <w:tc>
          <w:tcPr>
            <w:tcW w:w="2646" w:type="dxa"/>
            <w:gridSpan w:val="13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A12D3B6" w14:textId="77777777" w:rsidR="00CF189A" w:rsidRPr="00896AF4" w:rsidRDefault="00CF189A" w:rsidP="00CF18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CA"/>
              </w:rPr>
              <w:t>Titre professionnel :</w:t>
            </w:r>
          </w:p>
        </w:tc>
        <w:tc>
          <w:tcPr>
            <w:tcW w:w="264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0E441" w14:textId="77777777" w:rsidR="00CF189A" w:rsidRPr="00896AF4" w:rsidRDefault="00CF189A" w:rsidP="00641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  <w:tc>
          <w:tcPr>
            <w:tcW w:w="137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516443" w14:textId="77777777" w:rsidR="00CF189A" w:rsidRPr="00896AF4" w:rsidRDefault="00CF189A" w:rsidP="00641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  <w:tc>
          <w:tcPr>
            <w:tcW w:w="12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801F3A" w14:textId="77777777" w:rsidR="00CF189A" w:rsidRPr="00896AF4" w:rsidRDefault="00CF189A" w:rsidP="00641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3AD974" w14:textId="77777777" w:rsidR="00CF189A" w:rsidRPr="00896AF4" w:rsidRDefault="00CF189A" w:rsidP="00641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</w:tr>
      <w:tr w:rsidR="00CF189A" w:rsidRPr="00896AF4" w14:paraId="31A618D4" w14:textId="77777777" w:rsidTr="00CF189A">
        <w:trPr>
          <w:trHeight w:val="300"/>
        </w:trPr>
        <w:tc>
          <w:tcPr>
            <w:tcW w:w="491" w:type="dxa"/>
            <w:gridSpan w:val="4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37F0FA" w14:textId="77777777" w:rsidR="00CF189A" w:rsidRPr="00896AF4" w:rsidRDefault="00CF189A" w:rsidP="00641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  <w:tc>
          <w:tcPr>
            <w:tcW w:w="2203" w:type="dxa"/>
            <w:gridSpan w:val="5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3248861" w14:textId="77777777" w:rsidR="00CF189A" w:rsidRPr="00896AF4" w:rsidRDefault="00CF189A" w:rsidP="006412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CA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fr-CA"/>
              </w:rPr>
              <w:t>Organisme :</w:t>
            </w:r>
          </w:p>
        </w:tc>
        <w:tc>
          <w:tcPr>
            <w:tcW w:w="7937" w:type="dxa"/>
            <w:gridSpan w:val="3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0B7BF" w14:textId="77777777" w:rsidR="00CF189A" w:rsidRPr="00896AF4" w:rsidRDefault="00CF189A" w:rsidP="00641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  <w:tc>
          <w:tcPr>
            <w:tcW w:w="137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E5F14F" w14:textId="77777777" w:rsidR="00CF189A" w:rsidRPr="00896AF4" w:rsidRDefault="00CF189A" w:rsidP="00641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  <w:tc>
          <w:tcPr>
            <w:tcW w:w="12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670BC9" w14:textId="77777777" w:rsidR="00CF189A" w:rsidRPr="00896AF4" w:rsidRDefault="00CF189A" w:rsidP="00641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3BFEAD" w14:textId="77777777" w:rsidR="00CF189A" w:rsidRPr="00896AF4" w:rsidRDefault="00CF189A" w:rsidP="00641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</w:tr>
      <w:tr w:rsidR="00CF189A" w:rsidRPr="00896AF4" w14:paraId="2D79B58B" w14:textId="77777777" w:rsidTr="00CF189A">
        <w:trPr>
          <w:trHeight w:val="300"/>
        </w:trPr>
        <w:tc>
          <w:tcPr>
            <w:tcW w:w="491" w:type="dxa"/>
            <w:gridSpan w:val="4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1338BC" w14:textId="77777777" w:rsidR="00CF189A" w:rsidRPr="00896AF4" w:rsidRDefault="00CF189A" w:rsidP="00641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  <w:tc>
          <w:tcPr>
            <w:tcW w:w="2203" w:type="dxa"/>
            <w:gridSpan w:val="5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8745539" w14:textId="77777777" w:rsidR="00CF189A" w:rsidRPr="00896AF4" w:rsidRDefault="00CF189A" w:rsidP="006412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CA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fr-CA"/>
              </w:rPr>
              <w:t>Adresse :</w:t>
            </w:r>
          </w:p>
        </w:tc>
        <w:tc>
          <w:tcPr>
            <w:tcW w:w="7937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625C7" w14:textId="77777777" w:rsidR="00CF189A" w:rsidRPr="00896AF4" w:rsidRDefault="00CF189A" w:rsidP="00641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  <w:tc>
          <w:tcPr>
            <w:tcW w:w="137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14145E" w14:textId="77777777" w:rsidR="00CF189A" w:rsidRPr="00896AF4" w:rsidRDefault="00CF189A" w:rsidP="00641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  <w:tc>
          <w:tcPr>
            <w:tcW w:w="12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5E2227" w14:textId="77777777" w:rsidR="00CF189A" w:rsidRPr="00896AF4" w:rsidRDefault="00CF189A" w:rsidP="00641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51215C" w14:textId="77777777" w:rsidR="00CF189A" w:rsidRPr="00896AF4" w:rsidRDefault="00CF189A" w:rsidP="00641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</w:tr>
      <w:tr w:rsidR="00CF189A" w:rsidRPr="00896AF4" w14:paraId="3A5A7617" w14:textId="77777777" w:rsidTr="00CF189A">
        <w:trPr>
          <w:trHeight w:val="300"/>
        </w:trPr>
        <w:tc>
          <w:tcPr>
            <w:tcW w:w="491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36575C" w14:textId="77777777" w:rsidR="00CF189A" w:rsidRPr="00896AF4" w:rsidRDefault="00CF189A" w:rsidP="00641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  <w:tc>
          <w:tcPr>
            <w:tcW w:w="2203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CC2314D" w14:textId="77777777" w:rsidR="00CF189A" w:rsidRPr="00896AF4" w:rsidRDefault="00CF189A" w:rsidP="006412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CA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fr-CA"/>
              </w:rPr>
              <w:t>Téléphone :</w:t>
            </w:r>
          </w:p>
        </w:tc>
        <w:tc>
          <w:tcPr>
            <w:tcW w:w="7937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A1863" w14:textId="77777777" w:rsidR="00CF189A" w:rsidRPr="00896AF4" w:rsidRDefault="00CF189A" w:rsidP="00641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  <w:tc>
          <w:tcPr>
            <w:tcW w:w="137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B65764" w14:textId="77777777" w:rsidR="00CF189A" w:rsidRPr="00896AF4" w:rsidRDefault="00CF189A" w:rsidP="00641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  <w:tc>
          <w:tcPr>
            <w:tcW w:w="12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4397D5" w14:textId="77777777" w:rsidR="00CF189A" w:rsidRPr="00896AF4" w:rsidRDefault="00CF189A" w:rsidP="00641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248DA2" w14:textId="77777777" w:rsidR="00CF189A" w:rsidRPr="00896AF4" w:rsidRDefault="00CF189A" w:rsidP="00641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</w:tr>
      <w:tr w:rsidR="003E630D" w:rsidRPr="00896AF4" w14:paraId="12797EF7" w14:textId="77777777" w:rsidTr="00B2584C">
        <w:trPr>
          <w:trHeight w:val="270"/>
        </w:trPr>
        <w:tc>
          <w:tcPr>
            <w:tcW w:w="49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3B711BF5" w14:textId="77777777" w:rsidR="00896AF4" w:rsidRPr="00896AF4" w:rsidRDefault="00CA724A" w:rsidP="006412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fr-C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fr-CA"/>
              </w:rPr>
              <w:t>3</w:t>
            </w:r>
            <w:r w:rsidR="00896AF4" w:rsidRPr="00896AF4">
              <w:rPr>
                <w:rFonts w:ascii="Calibri" w:eastAsia="Times New Roman" w:hAnsi="Calibri" w:cs="Times New Roman"/>
                <w:b/>
                <w:bCs/>
                <w:color w:val="FFFFFF"/>
                <w:lang w:eastAsia="fr-CA"/>
              </w:rPr>
              <w:t>.</w:t>
            </w:r>
          </w:p>
        </w:tc>
        <w:tc>
          <w:tcPr>
            <w:tcW w:w="10140" w:type="dxa"/>
            <w:gridSpan w:val="3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7D4A6A68" w14:textId="77777777" w:rsidR="00896AF4" w:rsidRPr="00896AF4" w:rsidRDefault="00896AF4" w:rsidP="006412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fr-CA"/>
              </w:rPr>
            </w:pPr>
            <w:r w:rsidRPr="00896AF4">
              <w:rPr>
                <w:rFonts w:ascii="Calibri" w:eastAsia="Times New Roman" w:hAnsi="Calibri" w:cs="Times New Roman"/>
                <w:b/>
                <w:bCs/>
                <w:color w:val="FFFFFF"/>
                <w:lang w:eastAsia="fr-CA"/>
              </w:rPr>
              <w:t>Fonction principale de l'aménagement</w:t>
            </w:r>
            <w:r w:rsidRPr="00896AF4">
              <w:rPr>
                <w:rFonts w:ascii="Calibri" w:eastAsia="Times New Roman" w:hAnsi="Calibri" w:cs="Times New Roman"/>
                <w:b/>
                <w:bCs/>
                <w:lang w:eastAsia="fr-CA"/>
              </w:rPr>
              <w:t xml:space="preserve"> :</w:t>
            </w:r>
          </w:p>
        </w:tc>
        <w:tc>
          <w:tcPr>
            <w:tcW w:w="137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100E8" w14:textId="77777777" w:rsidR="00896AF4" w:rsidRPr="00896AF4" w:rsidRDefault="00896AF4" w:rsidP="00641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  <w:tc>
          <w:tcPr>
            <w:tcW w:w="12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C9821" w14:textId="77777777" w:rsidR="00896AF4" w:rsidRPr="00896AF4" w:rsidRDefault="00896AF4" w:rsidP="00641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4E747" w14:textId="77777777" w:rsidR="00896AF4" w:rsidRPr="00896AF4" w:rsidRDefault="00896AF4" w:rsidP="00641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</w:tr>
      <w:tr w:rsidR="003E630D" w:rsidRPr="00896AF4" w14:paraId="5723C20F" w14:textId="77777777" w:rsidTr="00B2584C">
        <w:trPr>
          <w:trHeight w:val="300"/>
        </w:trPr>
        <w:sdt>
          <w:sdtPr>
            <w:rPr>
              <w:rFonts w:ascii="Calibri" w:eastAsia="Times New Roman" w:hAnsi="Calibri" w:cs="Times New Roman"/>
              <w:color w:val="000000"/>
              <w:lang w:eastAsia="fr-CA"/>
            </w:rPr>
            <w:id w:val="-1881626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1" w:type="dxa"/>
                <w:gridSpan w:val="4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5A0879FC" w14:textId="77777777" w:rsidR="00AD22F9" w:rsidRPr="00896AF4" w:rsidRDefault="00CB7A09" w:rsidP="006412F3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fr-CA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lang w:eastAsia="fr-CA"/>
                  </w:rPr>
                  <w:t>☐</w:t>
                </w:r>
              </w:p>
            </w:tc>
          </w:sdtContent>
        </w:sdt>
        <w:tc>
          <w:tcPr>
            <w:tcW w:w="4099" w:type="dxa"/>
            <w:gridSpan w:val="1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C917D" w14:textId="77777777" w:rsidR="00AD22F9" w:rsidRPr="00896AF4" w:rsidRDefault="00AD22F9" w:rsidP="00641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CA"/>
              </w:rPr>
              <w:t>Protection contre érosion éolienne</w:t>
            </w:r>
          </w:p>
        </w:tc>
        <w:tc>
          <w:tcPr>
            <w:tcW w:w="58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38A63330" w14:textId="77777777" w:rsidR="00AD22F9" w:rsidRPr="00896AF4" w:rsidRDefault="004F516A" w:rsidP="00641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lang w:eastAsia="fr-CA"/>
                </w:rPr>
                <w:id w:val="-1157147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2F9">
                  <w:rPr>
                    <w:rFonts w:ascii="MS Gothic" w:eastAsia="MS Gothic" w:hAnsi="MS Gothic" w:cs="Times New Roman" w:hint="eastAsia"/>
                    <w:color w:val="000000"/>
                    <w:lang w:eastAsia="fr-CA"/>
                  </w:rPr>
                  <w:t>☐</w:t>
                </w:r>
              </w:sdtContent>
            </w:sdt>
          </w:p>
        </w:tc>
        <w:tc>
          <w:tcPr>
            <w:tcW w:w="5456" w:type="dxa"/>
            <w:gridSpan w:val="21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B069CEA" w14:textId="77777777" w:rsidR="00AD22F9" w:rsidRPr="00896AF4" w:rsidRDefault="00AD22F9" w:rsidP="00641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CA"/>
              </w:rPr>
              <w:t>Réduire la consommation d’énergie des bâtiments</w:t>
            </w:r>
          </w:p>
        </w:tc>
        <w:tc>
          <w:tcPr>
            <w:tcW w:w="137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EAD1A" w14:textId="77777777" w:rsidR="00AD22F9" w:rsidRPr="00896AF4" w:rsidRDefault="00AD22F9" w:rsidP="00641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  <w:tc>
          <w:tcPr>
            <w:tcW w:w="12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38E18" w14:textId="77777777" w:rsidR="00AD22F9" w:rsidRPr="00896AF4" w:rsidRDefault="00AD22F9" w:rsidP="00641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F0BC7" w14:textId="77777777" w:rsidR="00AD22F9" w:rsidRPr="00896AF4" w:rsidRDefault="00AD22F9" w:rsidP="00641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</w:tr>
      <w:tr w:rsidR="003E630D" w:rsidRPr="00896AF4" w14:paraId="61631045" w14:textId="77777777" w:rsidTr="00B2584C">
        <w:trPr>
          <w:trHeight w:val="300"/>
        </w:trPr>
        <w:sdt>
          <w:sdtPr>
            <w:rPr>
              <w:rFonts w:ascii="Calibri" w:eastAsia="Times New Roman" w:hAnsi="Calibri" w:cs="Times New Roman"/>
              <w:color w:val="000000"/>
              <w:lang w:eastAsia="fr-CA"/>
            </w:rPr>
            <w:id w:val="-245964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1" w:type="dxa"/>
                <w:gridSpan w:val="4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11D8A187" w14:textId="77777777" w:rsidR="00AD22F9" w:rsidRPr="00896AF4" w:rsidRDefault="00CB7A09" w:rsidP="006412F3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fr-CA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lang w:eastAsia="fr-CA"/>
                  </w:rPr>
                  <w:t>☐</w:t>
                </w:r>
              </w:p>
            </w:tc>
          </w:sdtContent>
        </w:sdt>
        <w:tc>
          <w:tcPr>
            <w:tcW w:w="4099" w:type="dxa"/>
            <w:gridSpan w:val="15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3EB976FC" w14:textId="77777777" w:rsidR="00AD22F9" w:rsidRPr="00896AF4" w:rsidRDefault="00AD22F9" w:rsidP="00641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CA"/>
              </w:rPr>
              <w:t>Brise-odeur</w:t>
            </w:r>
          </w:p>
        </w:tc>
        <w:tc>
          <w:tcPr>
            <w:tcW w:w="58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C166B33" w14:textId="77777777" w:rsidR="00AD22F9" w:rsidRPr="00896AF4" w:rsidRDefault="004F516A" w:rsidP="00641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lang w:eastAsia="fr-CA"/>
                </w:rPr>
                <w:id w:val="-555858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2F9">
                  <w:rPr>
                    <w:rFonts w:ascii="MS Gothic" w:eastAsia="MS Gothic" w:hAnsi="MS Gothic" w:cs="Times New Roman" w:hint="eastAsia"/>
                    <w:color w:val="000000"/>
                    <w:lang w:eastAsia="fr-CA"/>
                  </w:rPr>
                  <w:t>☐</w:t>
                </w:r>
              </w:sdtContent>
            </w:sdt>
          </w:p>
        </w:tc>
        <w:tc>
          <w:tcPr>
            <w:tcW w:w="5456" w:type="dxa"/>
            <w:gridSpan w:val="21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31B7292" w14:textId="77777777" w:rsidR="00AD22F9" w:rsidRPr="00896AF4" w:rsidRDefault="00AD22F9" w:rsidP="00641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CA"/>
              </w:rPr>
              <w:t>Améliorer la qualité de l’air autour des bâtiments</w:t>
            </w:r>
          </w:p>
        </w:tc>
        <w:tc>
          <w:tcPr>
            <w:tcW w:w="137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72C5F" w14:textId="77777777" w:rsidR="00AD22F9" w:rsidRPr="00896AF4" w:rsidRDefault="00AD22F9" w:rsidP="00641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  <w:tc>
          <w:tcPr>
            <w:tcW w:w="12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E107B" w14:textId="77777777" w:rsidR="00AD22F9" w:rsidRPr="00896AF4" w:rsidRDefault="00AD22F9" w:rsidP="00641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AFB9A" w14:textId="77777777" w:rsidR="00AD22F9" w:rsidRPr="00896AF4" w:rsidRDefault="00AD22F9" w:rsidP="00641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</w:tr>
      <w:tr w:rsidR="003E630D" w:rsidRPr="00896AF4" w14:paraId="4891661E" w14:textId="77777777" w:rsidTr="00B2584C">
        <w:trPr>
          <w:trHeight w:val="300"/>
        </w:trPr>
        <w:sdt>
          <w:sdtPr>
            <w:rPr>
              <w:rFonts w:ascii="Calibri" w:eastAsia="Times New Roman" w:hAnsi="Calibri" w:cs="Times New Roman"/>
              <w:color w:val="000000"/>
              <w:lang w:eastAsia="fr-CA"/>
            </w:rPr>
            <w:id w:val="-1330446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1" w:type="dxa"/>
                <w:gridSpan w:val="4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3074124A" w14:textId="77777777" w:rsidR="00AD22F9" w:rsidRPr="00896AF4" w:rsidRDefault="00AD22F9" w:rsidP="006412F3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fr-CA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lang w:eastAsia="fr-CA"/>
                  </w:rPr>
                  <w:t>☐</w:t>
                </w:r>
              </w:p>
            </w:tc>
          </w:sdtContent>
        </w:sdt>
        <w:tc>
          <w:tcPr>
            <w:tcW w:w="4099" w:type="dxa"/>
            <w:gridSpan w:val="15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6FEE77F2" w14:textId="77777777" w:rsidR="00AD22F9" w:rsidRPr="00896AF4" w:rsidRDefault="00AD22F9" w:rsidP="00641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CA"/>
              </w:rPr>
              <w:t>Éviter la dérive des pesticides</w:t>
            </w:r>
          </w:p>
        </w:tc>
        <w:tc>
          <w:tcPr>
            <w:tcW w:w="58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A7C81AA" w14:textId="77777777" w:rsidR="00AD22F9" w:rsidRPr="00896AF4" w:rsidRDefault="004F516A" w:rsidP="00641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lang w:eastAsia="fr-CA"/>
                </w:rPr>
                <w:id w:val="-56757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7CA8">
                  <w:rPr>
                    <w:rFonts w:ascii="MS Gothic" w:eastAsia="MS Gothic" w:hAnsi="MS Gothic" w:cs="Times New Roman" w:hint="eastAsia"/>
                    <w:color w:val="000000"/>
                    <w:lang w:eastAsia="fr-CA"/>
                  </w:rPr>
                  <w:t>☐</w:t>
                </w:r>
              </w:sdtContent>
            </w:sdt>
          </w:p>
        </w:tc>
        <w:tc>
          <w:tcPr>
            <w:tcW w:w="5456" w:type="dxa"/>
            <w:gridSpan w:val="21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5872F41" w14:textId="77777777" w:rsidR="00AD22F9" w:rsidRPr="00896AF4" w:rsidRDefault="00AD22F9" w:rsidP="00641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CA"/>
              </w:rPr>
              <w:t>Bande de protection riveraine arborescente</w:t>
            </w:r>
          </w:p>
        </w:tc>
        <w:tc>
          <w:tcPr>
            <w:tcW w:w="137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C7195" w14:textId="77777777" w:rsidR="00AD22F9" w:rsidRPr="00896AF4" w:rsidRDefault="00AD22F9" w:rsidP="00641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  <w:tc>
          <w:tcPr>
            <w:tcW w:w="12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E37F8" w14:textId="77777777" w:rsidR="00AD22F9" w:rsidRPr="00896AF4" w:rsidRDefault="00AD22F9" w:rsidP="00641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612F1" w14:textId="77777777" w:rsidR="00AD22F9" w:rsidRPr="00896AF4" w:rsidRDefault="00AD22F9" w:rsidP="00641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</w:tr>
      <w:tr w:rsidR="003E630D" w:rsidRPr="00896AF4" w14:paraId="4A66C5E8" w14:textId="77777777" w:rsidTr="00B2584C">
        <w:trPr>
          <w:trHeight w:val="300"/>
        </w:trPr>
        <w:sdt>
          <w:sdtPr>
            <w:rPr>
              <w:rFonts w:ascii="Calibri" w:eastAsia="Times New Roman" w:hAnsi="Calibri" w:cs="Times New Roman"/>
              <w:color w:val="000000"/>
              <w:lang w:eastAsia="fr-CA"/>
            </w:rPr>
            <w:id w:val="-1668317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1" w:type="dxa"/>
                <w:gridSpan w:val="4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0D075A14" w14:textId="77777777" w:rsidR="00AD22F9" w:rsidRPr="00896AF4" w:rsidRDefault="00AD22F9" w:rsidP="006412F3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fr-CA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lang w:eastAsia="fr-CA"/>
                  </w:rPr>
                  <w:t>☐</w:t>
                </w:r>
              </w:p>
            </w:tc>
          </w:sdtContent>
        </w:sdt>
        <w:tc>
          <w:tcPr>
            <w:tcW w:w="4099" w:type="dxa"/>
            <w:gridSpan w:val="1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176830" w14:textId="77777777" w:rsidR="00AD22F9" w:rsidRPr="00896AF4" w:rsidRDefault="00AD22F9" w:rsidP="00641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CA"/>
              </w:rPr>
              <w:t>Protéger contre les dérives de pesticides</w:t>
            </w:r>
          </w:p>
        </w:tc>
        <w:tc>
          <w:tcPr>
            <w:tcW w:w="585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04D8C0" w14:textId="77777777" w:rsidR="00AD22F9" w:rsidRPr="00896AF4" w:rsidRDefault="004F516A" w:rsidP="00641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lang w:eastAsia="fr-CA"/>
                </w:rPr>
                <w:id w:val="1139689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2F9">
                  <w:rPr>
                    <w:rFonts w:ascii="MS Gothic" w:eastAsia="MS Gothic" w:hAnsi="MS Gothic" w:cs="Times New Roman" w:hint="eastAsia"/>
                    <w:color w:val="000000"/>
                    <w:lang w:eastAsia="fr-CA"/>
                  </w:rPr>
                  <w:t>☐</w:t>
                </w:r>
              </w:sdtContent>
            </w:sdt>
          </w:p>
        </w:tc>
        <w:tc>
          <w:tcPr>
            <w:tcW w:w="5456" w:type="dxa"/>
            <w:gridSpan w:val="21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BF306" w14:textId="77777777" w:rsidR="00AD22F9" w:rsidRPr="00896AF4" w:rsidRDefault="00AD22F9" w:rsidP="00641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CA"/>
              </w:rPr>
              <w:t>Aménagement favorisant la biodiversité</w:t>
            </w:r>
          </w:p>
        </w:tc>
        <w:tc>
          <w:tcPr>
            <w:tcW w:w="137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70CA3" w14:textId="77777777" w:rsidR="00AD22F9" w:rsidRPr="00896AF4" w:rsidRDefault="00AD22F9" w:rsidP="00641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  <w:tc>
          <w:tcPr>
            <w:tcW w:w="12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CB2C9" w14:textId="77777777" w:rsidR="00AD22F9" w:rsidRPr="00896AF4" w:rsidRDefault="00AD22F9" w:rsidP="00641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3C69A" w14:textId="77777777" w:rsidR="00AD22F9" w:rsidRPr="00896AF4" w:rsidRDefault="00AD22F9" w:rsidP="00641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</w:tr>
      <w:tr w:rsidR="003E630D" w:rsidRPr="00896AF4" w14:paraId="7A3681A4" w14:textId="77777777" w:rsidTr="00B2584C">
        <w:trPr>
          <w:gridAfter w:val="3"/>
          <w:wAfter w:w="1446" w:type="dxa"/>
          <w:trHeight w:val="300"/>
        </w:trPr>
        <w:tc>
          <w:tcPr>
            <w:tcW w:w="49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63C32574" w14:textId="77777777" w:rsidR="003E630D" w:rsidRPr="00896AF4" w:rsidRDefault="00CA724A" w:rsidP="006412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fr-C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fr-CA"/>
              </w:rPr>
              <w:t>4</w:t>
            </w:r>
            <w:r w:rsidR="003E630D" w:rsidRPr="00896AF4">
              <w:rPr>
                <w:rFonts w:ascii="Calibri" w:eastAsia="Times New Roman" w:hAnsi="Calibri" w:cs="Times New Roman"/>
                <w:b/>
                <w:bCs/>
                <w:color w:val="FFFFFF"/>
                <w:lang w:eastAsia="fr-CA"/>
              </w:rPr>
              <w:t xml:space="preserve">. </w:t>
            </w:r>
          </w:p>
        </w:tc>
        <w:tc>
          <w:tcPr>
            <w:tcW w:w="4786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000000"/>
            <w:hideMark/>
          </w:tcPr>
          <w:p w14:paraId="5080BA9E" w14:textId="77777777" w:rsidR="003E630D" w:rsidRPr="00896AF4" w:rsidRDefault="003E630D" w:rsidP="006412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fr-CA"/>
              </w:rPr>
            </w:pPr>
            <w:r w:rsidRPr="00896AF4">
              <w:rPr>
                <w:rFonts w:ascii="Calibri" w:eastAsia="Times New Roman" w:hAnsi="Calibri" w:cs="Times New Roman"/>
                <w:b/>
                <w:bCs/>
                <w:color w:val="FFFFFF"/>
                <w:lang w:eastAsia="fr-CA"/>
              </w:rPr>
              <w:t>Âge et longueur de l'aménagement</w:t>
            </w:r>
          </w:p>
        </w:tc>
        <w:tc>
          <w:tcPr>
            <w:tcW w:w="5354" w:type="dxa"/>
            <w:gridSpan w:val="2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0000"/>
          </w:tcPr>
          <w:p w14:paraId="75841351" w14:textId="77777777" w:rsidR="003E630D" w:rsidRPr="00896AF4" w:rsidRDefault="003E630D" w:rsidP="006412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fr-CA"/>
              </w:rPr>
            </w:pPr>
          </w:p>
        </w:tc>
        <w:tc>
          <w:tcPr>
            <w:tcW w:w="12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5F50C" w14:textId="77777777" w:rsidR="003E630D" w:rsidRPr="00896AF4" w:rsidRDefault="003E630D" w:rsidP="00641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  <w:tc>
          <w:tcPr>
            <w:tcW w:w="12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6B97C" w14:textId="77777777" w:rsidR="003E630D" w:rsidRPr="00896AF4" w:rsidRDefault="003E630D" w:rsidP="00641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</w:tr>
      <w:tr w:rsidR="003E630D" w:rsidRPr="00896AF4" w14:paraId="52E93D26" w14:textId="77777777" w:rsidTr="00B2584C">
        <w:trPr>
          <w:gridAfter w:val="3"/>
          <w:wAfter w:w="1446" w:type="dxa"/>
          <w:trHeight w:val="300"/>
        </w:trPr>
        <w:tc>
          <w:tcPr>
            <w:tcW w:w="491" w:type="dxa"/>
            <w:gridSpan w:val="4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18683E" w14:textId="77777777" w:rsidR="003E630D" w:rsidRPr="00896AF4" w:rsidRDefault="00CA724A" w:rsidP="00641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CA"/>
              </w:rPr>
              <w:t>4</w:t>
            </w:r>
            <w:r w:rsidR="003E630D" w:rsidRPr="00896AF4">
              <w:rPr>
                <w:rFonts w:ascii="Calibri" w:eastAsia="Times New Roman" w:hAnsi="Calibri" w:cs="Times New Roman"/>
                <w:color w:val="000000"/>
                <w:lang w:eastAsia="fr-CA"/>
              </w:rPr>
              <w:t>.1.</w:t>
            </w:r>
          </w:p>
        </w:tc>
        <w:tc>
          <w:tcPr>
            <w:tcW w:w="4099" w:type="dxa"/>
            <w:gridSpan w:val="15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7B63C925" w14:textId="77777777" w:rsidR="003E630D" w:rsidRPr="00896AF4" w:rsidRDefault="003E630D" w:rsidP="006412F3">
            <w:pPr>
              <w:spacing w:after="0" w:line="240" w:lineRule="auto"/>
              <w:rPr>
                <w:rFonts w:ascii="Calibri" w:eastAsia="Times New Roman" w:hAnsi="Calibri" w:cs="Times New Roman"/>
                <w:lang w:eastAsia="fr-CA"/>
              </w:rPr>
            </w:pPr>
            <w:r w:rsidRPr="00896AF4">
              <w:rPr>
                <w:rFonts w:ascii="Calibri" w:eastAsia="Times New Roman" w:hAnsi="Calibri" w:cs="Times New Roman"/>
                <w:lang w:eastAsia="fr-CA"/>
              </w:rPr>
              <w:t>Année d'implantation de l'aménagement:</w:t>
            </w:r>
          </w:p>
        </w:tc>
        <w:tc>
          <w:tcPr>
            <w:tcW w:w="2214" w:type="dxa"/>
            <w:gridSpan w:val="1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287A3E" w14:textId="77777777" w:rsidR="003E630D" w:rsidRPr="007A333E" w:rsidRDefault="003E630D" w:rsidP="006412F3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fr-CA"/>
              </w:rPr>
            </w:pPr>
          </w:p>
        </w:tc>
        <w:tc>
          <w:tcPr>
            <w:tcW w:w="3827" w:type="dxa"/>
            <w:gridSpan w:val="8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31E66248" w14:textId="77777777" w:rsidR="003E630D" w:rsidRPr="00896AF4" w:rsidRDefault="003E630D" w:rsidP="006412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u w:val="single"/>
                <w:lang w:eastAsia="fr-CA"/>
              </w:rPr>
            </w:pPr>
          </w:p>
        </w:tc>
        <w:tc>
          <w:tcPr>
            <w:tcW w:w="12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5421D" w14:textId="77777777" w:rsidR="003E630D" w:rsidRPr="00896AF4" w:rsidRDefault="003E630D" w:rsidP="00641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  <w:tc>
          <w:tcPr>
            <w:tcW w:w="12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64A32" w14:textId="77777777" w:rsidR="003E630D" w:rsidRPr="00896AF4" w:rsidRDefault="003E630D" w:rsidP="00641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</w:tr>
      <w:tr w:rsidR="003E630D" w:rsidRPr="00896AF4" w14:paraId="587B99D7" w14:textId="77777777" w:rsidTr="00B2584C">
        <w:trPr>
          <w:gridAfter w:val="3"/>
          <w:wAfter w:w="1446" w:type="dxa"/>
          <w:trHeight w:val="300"/>
        </w:trPr>
        <w:sdt>
          <w:sdtPr>
            <w:rPr>
              <w:rFonts w:ascii="Calibri" w:eastAsia="Times New Roman" w:hAnsi="Calibri" w:cs="Times New Roman"/>
              <w:color w:val="000000"/>
              <w:lang w:eastAsia="fr-CA"/>
            </w:rPr>
            <w:id w:val="1263180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1" w:type="dxa"/>
                <w:gridSpan w:val="4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58DBC49A" w14:textId="77777777" w:rsidR="003E630D" w:rsidRPr="00896AF4" w:rsidRDefault="003E630D" w:rsidP="006412F3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fr-CA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lang w:eastAsia="fr-CA"/>
                  </w:rPr>
                  <w:t>☐</w:t>
                </w:r>
              </w:p>
            </w:tc>
          </w:sdtContent>
        </w:sdt>
        <w:tc>
          <w:tcPr>
            <w:tcW w:w="409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123412" w14:textId="77777777" w:rsidR="003E630D" w:rsidRPr="00896AF4" w:rsidRDefault="003E630D" w:rsidP="00641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CA"/>
              </w:rPr>
              <w:t>Aménagement âgé de moins de 5 ans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lang w:eastAsia="fr-CA"/>
            </w:rPr>
            <w:id w:val="-713576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4" w:type="dxa"/>
                <w:gridSpan w:val="2"/>
                <w:tcBorders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0F644E24" w14:textId="77777777" w:rsidR="003E630D" w:rsidRPr="00896AF4" w:rsidRDefault="003E630D" w:rsidP="006412F3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fr-CA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lang w:eastAsia="fr-CA"/>
                  </w:rPr>
                  <w:t>☐</w:t>
                </w:r>
              </w:p>
            </w:tc>
          </w:sdtContent>
        </w:sdt>
        <w:tc>
          <w:tcPr>
            <w:tcW w:w="5597" w:type="dxa"/>
            <w:gridSpan w:val="2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166604" w14:textId="77777777" w:rsidR="003E630D" w:rsidRPr="00896AF4" w:rsidRDefault="003E630D" w:rsidP="00641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CA"/>
              </w:rPr>
              <w:t>Aménagement âgé de plus de 10 ans</w:t>
            </w:r>
          </w:p>
        </w:tc>
        <w:tc>
          <w:tcPr>
            <w:tcW w:w="12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47500" w14:textId="77777777" w:rsidR="003E630D" w:rsidRPr="00896AF4" w:rsidRDefault="003E630D" w:rsidP="00641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  <w:tc>
          <w:tcPr>
            <w:tcW w:w="12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98120" w14:textId="77777777" w:rsidR="003E630D" w:rsidRPr="00896AF4" w:rsidRDefault="003E630D" w:rsidP="00641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</w:tr>
      <w:tr w:rsidR="003E630D" w:rsidRPr="00896AF4" w14:paraId="4700A60F" w14:textId="77777777" w:rsidTr="00B2584C">
        <w:trPr>
          <w:gridAfter w:val="3"/>
          <w:wAfter w:w="1446" w:type="dxa"/>
          <w:trHeight w:val="300"/>
        </w:trPr>
        <w:sdt>
          <w:sdtPr>
            <w:rPr>
              <w:rFonts w:ascii="Calibri" w:eastAsia="Times New Roman" w:hAnsi="Calibri" w:cs="Times New Roman"/>
              <w:color w:val="000000"/>
              <w:lang w:eastAsia="fr-CA"/>
            </w:rPr>
            <w:id w:val="-133101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1" w:type="dxa"/>
                <w:gridSpan w:val="4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14:paraId="18C9B88E" w14:textId="77777777" w:rsidR="003E630D" w:rsidRDefault="003E630D" w:rsidP="006412F3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fr-CA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lang w:eastAsia="fr-CA"/>
                  </w:rPr>
                  <w:t>☐</w:t>
                </w:r>
              </w:p>
            </w:tc>
          </w:sdtContent>
        </w:sdt>
        <w:tc>
          <w:tcPr>
            <w:tcW w:w="4099" w:type="dxa"/>
            <w:gridSpan w:val="1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DB9E533" w14:textId="77777777" w:rsidR="003E630D" w:rsidRPr="00896AF4" w:rsidRDefault="003E630D" w:rsidP="00641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CA"/>
              </w:rPr>
              <w:t>Aménagement âgé entre 5 et 10 ans</w:t>
            </w:r>
          </w:p>
        </w:tc>
        <w:tc>
          <w:tcPr>
            <w:tcW w:w="6041" w:type="dxa"/>
            <w:gridSpan w:val="24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9A7F30" w14:textId="77777777" w:rsidR="003E630D" w:rsidRPr="00896AF4" w:rsidRDefault="003E630D" w:rsidP="00641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  <w:tc>
          <w:tcPr>
            <w:tcW w:w="12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0E2DFA" w14:textId="77777777" w:rsidR="003E630D" w:rsidRPr="00896AF4" w:rsidRDefault="003E630D" w:rsidP="00641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  <w:tc>
          <w:tcPr>
            <w:tcW w:w="12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06ABFC" w14:textId="77777777" w:rsidR="003E630D" w:rsidRPr="00896AF4" w:rsidRDefault="003E630D" w:rsidP="00641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</w:tr>
      <w:tr w:rsidR="003E630D" w:rsidRPr="00896AF4" w14:paraId="78E9986D" w14:textId="77777777" w:rsidTr="00B2584C">
        <w:trPr>
          <w:gridAfter w:val="7"/>
          <w:wAfter w:w="2676" w:type="dxa"/>
          <w:trHeight w:val="300"/>
        </w:trPr>
        <w:tc>
          <w:tcPr>
            <w:tcW w:w="4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EF5A2C" w14:textId="77777777" w:rsidR="003E630D" w:rsidRPr="00896AF4" w:rsidRDefault="00CA724A" w:rsidP="00641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CA"/>
              </w:rPr>
              <w:t>4.2</w:t>
            </w:r>
            <w:r w:rsidR="003E630D" w:rsidRPr="00896AF4">
              <w:rPr>
                <w:rFonts w:ascii="Calibri" w:eastAsia="Times New Roman" w:hAnsi="Calibri" w:cs="Times New Roman"/>
                <w:color w:val="000000"/>
                <w:lang w:eastAsia="fr-CA"/>
              </w:rPr>
              <w:t>.</w:t>
            </w:r>
          </w:p>
        </w:tc>
        <w:tc>
          <w:tcPr>
            <w:tcW w:w="20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634A30" w14:textId="77777777" w:rsidR="003E630D" w:rsidRPr="00896AF4" w:rsidRDefault="003E630D" w:rsidP="006412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u w:val="single"/>
                <w:lang w:eastAsia="fr-CA"/>
              </w:rPr>
            </w:pPr>
            <w:r>
              <w:rPr>
                <w:rFonts w:ascii="Calibri" w:eastAsia="Times New Roman" w:hAnsi="Calibri" w:cs="Times New Roman"/>
                <w:lang w:eastAsia="fr-CA"/>
              </w:rPr>
              <w:t>Longueur totale (m):</w:t>
            </w:r>
          </w:p>
        </w:tc>
        <w:tc>
          <w:tcPr>
            <w:tcW w:w="8082" w:type="dxa"/>
            <w:gridSpan w:val="36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F21E52F" w14:textId="77777777" w:rsidR="003E630D" w:rsidRPr="003E630D" w:rsidRDefault="003E630D" w:rsidP="003E630D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fr-CA"/>
              </w:rPr>
            </w:pPr>
          </w:p>
        </w:tc>
        <w:tc>
          <w:tcPr>
            <w:tcW w:w="12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21C6F" w14:textId="77777777" w:rsidR="003E630D" w:rsidRPr="00896AF4" w:rsidRDefault="003E630D" w:rsidP="00641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</w:tr>
      <w:tr w:rsidR="003E630D" w:rsidRPr="00896AF4" w14:paraId="3212F3EA" w14:textId="77777777" w:rsidTr="00B2584C">
        <w:trPr>
          <w:trHeight w:val="300"/>
        </w:trPr>
        <w:tc>
          <w:tcPr>
            <w:tcW w:w="49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34898017" w14:textId="77777777" w:rsidR="00896AF4" w:rsidRPr="00896AF4" w:rsidRDefault="00CA724A" w:rsidP="006412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fr-C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fr-CA"/>
              </w:rPr>
              <w:t>5</w:t>
            </w:r>
            <w:r w:rsidR="00896AF4" w:rsidRPr="00896AF4">
              <w:rPr>
                <w:rFonts w:ascii="Calibri" w:eastAsia="Times New Roman" w:hAnsi="Calibri" w:cs="Times New Roman"/>
                <w:b/>
                <w:bCs/>
                <w:color w:val="FFFFFF"/>
                <w:lang w:eastAsia="fr-CA"/>
              </w:rPr>
              <w:t>.</w:t>
            </w:r>
          </w:p>
        </w:tc>
        <w:tc>
          <w:tcPr>
            <w:tcW w:w="10140" w:type="dxa"/>
            <w:gridSpan w:val="39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000000"/>
            <w:hideMark/>
          </w:tcPr>
          <w:p w14:paraId="1A03BAD0" w14:textId="77777777" w:rsidR="00896AF4" w:rsidRPr="00896AF4" w:rsidRDefault="00896AF4" w:rsidP="006412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fr-CA"/>
              </w:rPr>
            </w:pPr>
            <w:r w:rsidRPr="00896AF4">
              <w:rPr>
                <w:rFonts w:ascii="Calibri" w:eastAsia="Times New Roman" w:hAnsi="Calibri" w:cs="Times New Roman"/>
                <w:b/>
                <w:bCs/>
                <w:color w:val="FFFFFF"/>
                <w:lang w:eastAsia="fr-CA"/>
              </w:rPr>
              <w:t>Caractéristiques de l'aménagement</w:t>
            </w:r>
          </w:p>
        </w:tc>
        <w:tc>
          <w:tcPr>
            <w:tcW w:w="137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289D8" w14:textId="77777777" w:rsidR="00896AF4" w:rsidRPr="00896AF4" w:rsidRDefault="00896AF4" w:rsidP="00641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  <w:tc>
          <w:tcPr>
            <w:tcW w:w="12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ED37F" w14:textId="77777777" w:rsidR="00896AF4" w:rsidRPr="00896AF4" w:rsidRDefault="00896AF4" w:rsidP="00641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49988" w14:textId="77777777" w:rsidR="00896AF4" w:rsidRPr="00896AF4" w:rsidRDefault="00896AF4" w:rsidP="00641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</w:tr>
      <w:tr w:rsidR="003E630D" w:rsidRPr="00896AF4" w14:paraId="588D42A0" w14:textId="77777777" w:rsidTr="00CF189A">
        <w:trPr>
          <w:trHeight w:val="234"/>
        </w:trPr>
        <w:tc>
          <w:tcPr>
            <w:tcW w:w="491" w:type="dxa"/>
            <w:gridSpan w:val="4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241514" w14:textId="77777777" w:rsidR="00896AF4" w:rsidRPr="00896AF4" w:rsidRDefault="00CA724A" w:rsidP="00641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CA"/>
              </w:rPr>
              <w:t>5</w:t>
            </w:r>
            <w:r w:rsidR="00896AF4" w:rsidRPr="00896AF4">
              <w:rPr>
                <w:rFonts w:ascii="Calibri" w:eastAsia="Times New Roman" w:hAnsi="Calibri" w:cs="Times New Roman"/>
                <w:color w:val="000000"/>
                <w:lang w:eastAsia="fr-CA"/>
              </w:rPr>
              <w:t>.1.</w:t>
            </w:r>
          </w:p>
        </w:tc>
        <w:tc>
          <w:tcPr>
            <w:tcW w:w="3050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2F49552B" w14:textId="77777777" w:rsidR="00896AF4" w:rsidRPr="00896AF4" w:rsidRDefault="00896AF4" w:rsidP="006412F3">
            <w:pPr>
              <w:spacing w:after="0" w:line="240" w:lineRule="auto"/>
              <w:rPr>
                <w:rFonts w:ascii="Calibri" w:eastAsia="Times New Roman" w:hAnsi="Calibri" w:cs="Times New Roman"/>
                <w:lang w:eastAsia="fr-CA"/>
              </w:rPr>
            </w:pPr>
            <w:r w:rsidRPr="00896AF4">
              <w:rPr>
                <w:rFonts w:ascii="Calibri" w:eastAsia="Times New Roman" w:hAnsi="Calibri" w:cs="Times New Roman"/>
                <w:lang w:eastAsia="fr-CA"/>
              </w:rPr>
              <w:t>Nombre de rangées d'arbres :</w:t>
            </w:r>
          </w:p>
        </w:tc>
        <w:tc>
          <w:tcPr>
            <w:tcW w:w="3232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B550F3D" w14:textId="77777777" w:rsidR="00896AF4" w:rsidRPr="00896AF4" w:rsidRDefault="00896AF4" w:rsidP="006412F3">
            <w:pPr>
              <w:spacing w:after="0" w:line="240" w:lineRule="auto"/>
              <w:rPr>
                <w:rFonts w:ascii="Calibri" w:eastAsia="Times New Roman" w:hAnsi="Calibri" w:cs="Times New Roman"/>
                <w:lang w:eastAsia="fr-CA"/>
              </w:rPr>
            </w:pPr>
            <w:r w:rsidRPr="00896AF4">
              <w:rPr>
                <w:rFonts w:ascii="Calibri" w:eastAsia="Times New Roman" w:hAnsi="Calibri" w:cs="Times New Roman"/>
                <w:lang w:eastAsia="fr-CA"/>
              </w:rPr>
              <w:t> </w:t>
            </w:r>
          </w:p>
        </w:tc>
        <w:tc>
          <w:tcPr>
            <w:tcW w:w="3858" w:type="dxa"/>
            <w:gridSpan w:val="9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66EF9" w14:textId="77777777" w:rsidR="00896AF4" w:rsidRPr="00896AF4" w:rsidRDefault="00896AF4" w:rsidP="006412F3">
            <w:pPr>
              <w:spacing w:after="0" w:line="240" w:lineRule="auto"/>
              <w:rPr>
                <w:rFonts w:ascii="Calibri" w:eastAsia="Times New Roman" w:hAnsi="Calibri" w:cs="Times New Roman"/>
                <w:lang w:eastAsia="fr-CA"/>
              </w:rPr>
            </w:pPr>
          </w:p>
        </w:tc>
        <w:tc>
          <w:tcPr>
            <w:tcW w:w="137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C422A" w14:textId="77777777" w:rsidR="00896AF4" w:rsidRPr="00896AF4" w:rsidRDefault="00896AF4" w:rsidP="00641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  <w:tc>
          <w:tcPr>
            <w:tcW w:w="12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31AE6" w14:textId="77777777" w:rsidR="00896AF4" w:rsidRPr="00896AF4" w:rsidRDefault="00896AF4" w:rsidP="00641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BDB00" w14:textId="77777777" w:rsidR="00896AF4" w:rsidRPr="00896AF4" w:rsidRDefault="00896AF4" w:rsidP="00641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</w:tr>
      <w:tr w:rsidR="003E630D" w:rsidRPr="00896AF4" w14:paraId="0013D22F" w14:textId="77777777" w:rsidTr="00B2584C">
        <w:trPr>
          <w:trHeight w:val="300"/>
        </w:trPr>
        <w:tc>
          <w:tcPr>
            <w:tcW w:w="491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41D3BC" w14:textId="77777777" w:rsidR="006412F3" w:rsidRPr="00896AF4" w:rsidRDefault="00CA724A" w:rsidP="00641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CA"/>
              </w:rPr>
              <w:t>5</w:t>
            </w:r>
            <w:r w:rsidR="006412F3" w:rsidRPr="00896AF4">
              <w:rPr>
                <w:rFonts w:ascii="Calibri" w:eastAsia="Times New Roman" w:hAnsi="Calibri" w:cs="Times New Roman"/>
                <w:color w:val="000000"/>
                <w:lang w:eastAsia="fr-CA"/>
              </w:rPr>
              <w:t>.2.</w:t>
            </w:r>
          </w:p>
        </w:tc>
        <w:tc>
          <w:tcPr>
            <w:tcW w:w="2663" w:type="dxa"/>
            <w:gridSpan w:val="9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E64A471" w14:textId="77777777" w:rsidR="006412F3" w:rsidRPr="00896AF4" w:rsidRDefault="006412F3" w:rsidP="006412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u w:val="single"/>
                <w:lang w:eastAsia="fr-CA"/>
              </w:rPr>
            </w:pPr>
            <w:r w:rsidRPr="00896AF4">
              <w:rPr>
                <w:rFonts w:ascii="Calibri" w:eastAsia="Times New Roman" w:hAnsi="Calibri" w:cs="Times New Roman"/>
                <w:lang w:eastAsia="fr-CA"/>
              </w:rPr>
              <w:t>Composition en résineux</w:t>
            </w:r>
            <w:r>
              <w:rPr>
                <w:rFonts w:ascii="Calibri" w:eastAsia="Times New Roman" w:hAnsi="Calibri" w:cs="Times New Roman"/>
                <w:lang w:eastAsia="fr-CA"/>
              </w:rPr>
              <w:t> :</w:t>
            </w:r>
          </w:p>
        </w:tc>
        <w:sdt>
          <w:sdtPr>
            <w:rPr>
              <w:rFonts w:ascii="Calibri" w:eastAsia="Times New Roman" w:hAnsi="Calibri" w:cs="Times New Roman"/>
              <w:bCs/>
              <w:lang w:eastAsia="fr-CA"/>
            </w:rPr>
            <w:id w:val="711853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7" w:type="dxa"/>
                <w:gridSpan w:val="2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76057863" w14:textId="77777777" w:rsidR="006412F3" w:rsidRPr="00896AF4" w:rsidRDefault="006412F3" w:rsidP="006412F3">
                <w:pPr>
                  <w:spacing w:after="0" w:line="240" w:lineRule="auto"/>
                  <w:rPr>
                    <w:rFonts w:ascii="Calibri" w:eastAsia="Times New Roman" w:hAnsi="Calibri" w:cs="Times New Roman"/>
                    <w:b/>
                    <w:bCs/>
                    <w:u w:val="single"/>
                    <w:lang w:eastAsia="fr-CA"/>
                  </w:rPr>
                </w:pPr>
                <w:r w:rsidRPr="006412F3">
                  <w:rPr>
                    <w:rFonts w:ascii="MS Gothic" w:eastAsia="MS Gothic" w:hAnsi="MS Gothic" w:cs="Times New Roman" w:hint="eastAsia"/>
                    <w:bCs/>
                    <w:lang w:eastAsia="fr-CA"/>
                  </w:rPr>
                  <w:t>☐</w:t>
                </w:r>
              </w:p>
            </w:tc>
          </w:sdtContent>
        </w:sdt>
        <w:tc>
          <w:tcPr>
            <w:tcW w:w="2768" w:type="dxa"/>
            <w:gridSpan w:val="1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E85930" w14:textId="77777777" w:rsidR="006412F3" w:rsidRPr="006412F3" w:rsidRDefault="006412F3" w:rsidP="006412F3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fr-CA"/>
              </w:rPr>
            </w:pPr>
            <w:r w:rsidRPr="006412F3">
              <w:rPr>
                <w:rFonts w:ascii="Calibri" w:eastAsia="Times New Roman" w:hAnsi="Calibri" w:cs="Times New Roman"/>
                <w:bCs/>
                <w:lang w:eastAsia="fr-CA"/>
              </w:rPr>
              <w:t>Moins de 50% de résineux</w:t>
            </w:r>
          </w:p>
        </w:tc>
        <w:sdt>
          <w:sdtPr>
            <w:rPr>
              <w:rFonts w:ascii="Calibri" w:eastAsia="Times New Roman" w:hAnsi="Calibri" w:cs="Times New Roman"/>
              <w:bCs/>
              <w:lang w:eastAsia="fr-CA"/>
            </w:rPr>
            <w:id w:val="361091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  <w:gridSpan w:val="3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4EB25D94" w14:textId="77777777" w:rsidR="006412F3" w:rsidRPr="006412F3" w:rsidRDefault="006412F3" w:rsidP="006412F3">
                <w:pPr>
                  <w:spacing w:after="0" w:line="240" w:lineRule="auto"/>
                  <w:rPr>
                    <w:rFonts w:ascii="Calibri" w:eastAsia="Times New Roman" w:hAnsi="Calibri" w:cs="Times New Roman"/>
                    <w:bCs/>
                    <w:lang w:eastAsia="fr-CA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lang w:eastAsia="fr-CA"/>
                  </w:rPr>
                  <w:t>☐</w:t>
                </w:r>
              </w:p>
            </w:tc>
          </w:sdtContent>
        </w:sdt>
        <w:tc>
          <w:tcPr>
            <w:tcW w:w="3873" w:type="dxa"/>
            <w:gridSpan w:val="10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CDA1F" w14:textId="77777777" w:rsidR="006412F3" w:rsidRPr="00896AF4" w:rsidRDefault="006412F3" w:rsidP="006412F3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fr-CA"/>
              </w:rPr>
            </w:pPr>
            <w:r w:rsidRPr="006412F3">
              <w:rPr>
                <w:rFonts w:ascii="Calibri" w:eastAsia="Times New Roman" w:hAnsi="Calibri" w:cs="Times New Roman"/>
                <w:bCs/>
                <w:lang w:eastAsia="fr-CA"/>
              </w:rPr>
              <w:t>50% ou plus de résineux</w:t>
            </w:r>
          </w:p>
        </w:tc>
        <w:tc>
          <w:tcPr>
            <w:tcW w:w="137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8AB8F" w14:textId="77777777" w:rsidR="006412F3" w:rsidRPr="00896AF4" w:rsidRDefault="006412F3" w:rsidP="00641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  <w:tc>
          <w:tcPr>
            <w:tcW w:w="12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A4DAF" w14:textId="77777777" w:rsidR="006412F3" w:rsidRPr="00896AF4" w:rsidRDefault="006412F3" w:rsidP="00641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33062" w14:textId="77777777" w:rsidR="006412F3" w:rsidRPr="00896AF4" w:rsidRDefault="006412F3" w:rsidP="00641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</w:tr>
      <w:tr w:rsidR="003E630D" w:rsidRPr="00896AF4" w14:paraId="7B3061D3" w14:textId="77777777" w:rsidTr="00542F20">
        <w:trPr>
          <w:trHeight w:val="300"/>
        </w:trPr>
        <w:tc>
          <w:tcPr>
            <w:tcW w:w="49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1372F97E" w14:textId="77777777" w:rsidR="00896AF4" w:rsidRPr="00896AF4" w:rsidRDefault="00CA724A" w:rsidP="006412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fr-C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fr-CA"/>
              </w:rPr>
              <w:t>6</w:t>
            </w:r>
            <w:r w:rsidR="00896AF4" w:rsidRPr="00896AF4">
              <w:rPr>
                <w:rFonts w:ascii="Calibri" w:eastAsia="Times New Roman" w:hAnsi="Calibri" w:cs="Times New Roman"/>
                <w:b/>
                <w:bCs/>
                <w:color w:val="FFFFFF"/>
                <w:lang w:eastAsia="fr-CA"/>
              </w:rPr>
              <w:t>.</w:t>
            </w:r>
          </w:p>
        </w:tc>
        <w:tc>
          <w:tcPr>
            <w:tcW w:w="10140" w:type="dxa"/>
            <w:gridSpan w:val="3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CDA14E4" w14:textId="77777777" w:rsidR="00896AF4" w:rsidRPr="00896AF4" w:rsidRDefault="00896AF4" w:rsidP="006412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fr-CA"/>
              </w:rPr>
            </w:pPr>
            <w:r w:rsidRPr="00896AF4">
              <w:rPr>
                <w:rFonts w:ascii="Calibri" w:eastAsia="Times New Roman" w:hAnsi="Calibri" w:cs="Times New Roman"/>
                <w:b/>
                <w:bCs/>
                <w:color w:val="FFFFFF"/>
                <w:lang w:eastAsia="fr-CA"/>
              </w:rPr>
              <w:t>Bilan</w:t>
            </w:r>
          </w:p>
        </w:tc>
        <w:tc>
          <w:tcPr>
            <w:tcW w:w="137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04637" w14:textId="77777777" w:rsidR="00896AF4" w:rsidRPr="00896AF4" w:rsidRDefault="00896AF4" w:rsidP="00641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  <w:tc>
          <w:tcPr>
            <w:tcW w:w="12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27603" w14:textId="77777777" w:rsidR="00896AF4" w:rsidRPr="00896AF4" w:rsidRDefault="00896AF4" w:rsidP="00641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61640" w14:textId="77777777" w:rsidR="00896AF4" w:rsidRPr="00896AF4" w:rsidRDefault="00896AF4" w:rsidP="00641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</w:tr>
      <w:tr w:rsidR="003E630D" w:rsidRPr="00896AF4" w14:paraId="711DCB07" w14:textId="77777777" w:rsidTr="00B2584C">
        <w:trPr>
          <w:gridAfter w:val="9"/>
          <w:wAfter w:w="3895" w:type="dxa"/>
          <w:trHeight w:val="300"/>
        </w:trPr>
        <w:tc>
          <w:tcPr>
            <w:tcW w:w="49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5CDEC" w14:textId="77777777" w:rsidR="003E630D" w:rsidRPr="00896AF4" w:rsidRDefault="00CA724A" w:rsidP="00641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CA"/>
              </w:rPr>
              <w:t>6</w:t>
            </w:r>
            <w:r w:rsidR="003E630D" w:rsidRPr="00896AF4">
              <w:rPr>
                <w:rFonts w:ascii="Calibri" w:eastAsia="Times New Roman" w:hAnsi="Calibri" w:cs="Times New Roman"/>
                <w:color w:val="000000"/>
                <w:lang w:eastAsia="fr-CA"/>
              </w:rPr>
              <w:t>.1.</w:t>
            </w:r>
          </w:p>
        </w:tc>
        <w:tc>
          <w:tcPr>
            <w:tcW w:w="10140" w:type="dxa"/>
            <w:gridSpan w:val="3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7598A5C" w14:textId="77777777" w:rsidR="003E630D" w:rsidRPr="00896AF4" w:rsidRDefault="003E630D" w:rsidP="003E630D">
            <w:pPr>
              <w:tabs>
                <w:tab w:val="left" w:pos="10267"/>
              </w:tabs>
              <w:spacing w:after="0" w:line="240" w:lineRule="auto"/>
              <w:rPr>
                <w:rFonts w:ascii="Calibri" w:eastAsia="Times New Roman" w:hAnsi="Calibri" w:cs="Times New Roman"/>
                <w:b/>
                <w:bCs/>
                <w:u w:val="single"/>
                <w:lang w:eastAsia="fr-CA"/>
              </w:rPr>
            </w:pPr>
            <w:r w:rsidRPr="00896AF4">
              <w:rPr>
                <w:rFonts w:ascii="Calibri" w:eastAsia="Times New Roman" w:hAnsi="Calibri" w:cs="Times New Roman"/>
                <w:b/>
                <w:bCs/>
                <w:u w:val="single"/>
                <w:lang w:eastAsia="fr-CA"/>
              </w:rPr>
              <w:t>Problématiques principales à régler</w:t>
            </w:r>
          </w:p>
        </w:tc>
      </w:tr>
      <w:tr w:rsidR="003E630D" w:rsidRPr="00896AF4" w14:paraId="30853A26" w14:textId="77777777" w:rsidTr="00B2584C">
        <w:trPr>
          <w:gridAfter w:val="9"/>
          <w:wAfter w:w="3895" w:type="dxa"/>
          <w:trHeight w:val="357"/>
        </w:trPr>
        <w:sdt>
          <w:sdtPr>
            <w:rPr>
              <w:rFonts w:ascii="Calibri" w:eastAsia="Times New Roman" w:hAnsi="Calibri" w:cs="Times New Roman"/>
              <w:color w:val="000000"/>
              <w:lang w:eastAsia="fr-CA"/>
            </w:rPr>
            <w:id w:val="316935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2" w:type="dxa"/>
                <w:tcBorders>
                  <w:top w:val="nil"/>
                  <w:lef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1F02C30E" w14:textId="77777777" w:rsidR="00B81E4F" w:rsidRPr="00896AF4" w:rsidRDefault="00B81E4F" w:rsidP="006412F3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fr-CA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lang w:eastAsia="fr-CA"/>
                  </w:rPr>
                  <w:t>☐</w:t>
                </w:r>
              </w:p>
            </w:tc>
          </w:sdtContent>
        </w:sdt>
        <w:tc>
          <w:tcPr>
            <w:tcW w:w="1927" w:type="dxa"/>
            <w:gridSpan w:val="4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1BF23" w14:textId="77777777" w:rsidR="00B81E4F" w:rsidRPr="00896AF4" w:rsidRDefault="00B81E4F" w:rsidP="00641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CA"/>
              </w:rPr>
              <w:t>Double-tête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lang w:eastAsia="fr-CA"/>
            </w:rPr>
            <w:id w:val="-1864817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1" w:type="dxa"/>
                <w:gridSpan w:val="3"/>
                <w:tcBorders>
                  <w:top w:val="nil"/>
                  <w:left w:val="nil"/>
                </w:tcBorders>
                <w:shd w:val="clear" w:color="auto" w:fill="auto"/>
                <w:vAlign w:val="center"/>
              </w:tcPr>
              <w:p w14:paraId="060E6D65" w14:textId="77777777" w:rsidR="00B81E4F" w:rsidRPr="00896AF4" w:rsidRDefault="00B44033" w:rsidP="006412F3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fr-CA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lang w:eastAsia="fr-CA"/>
                  </w:rPr>
                  <w:t>☐</w:t>
                </w:r>
              </w:p>
            </w:tc>
          </w:sdtContent>
        </w:sdt>
        <w:tc>
          <w:tcPr>
            <w:tcW w:w="174" w:type="dxa"/>
            <w:gridSpan w:val="3"/>
            <w:tcBorders>
              <w:top w:val="nil"/>
              <w:left w:val="nil"/>
            </w:tcBorders>
            <w:shd w:val="clear" w:color="auto" w:fill="auto"/>
            <w:vAlign w:val="center"/>
          </w:tcPr>
          <w:p w14:paraId="728780B3" w14:textId="77777777" w:rsidR="00B81E4F" w:rsidRPr="00896AF4" w:rsidRDefault="00B81E4F" w:rsidP="00641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  <w:tc>
          <w:tcPr>
            <w:tcW w:w="2096" w:type="dxa"/>
            <w:gridSpan w:val="9"/>
            <w:tcBorders>
              <w:top w:val="nil"/>
              <w:left w:val="nil"/>
            </w:tcBorders>
            <w:shd w:val="clear" w:color="auto" w:fill="auto"/>
            <w:vAlign w:val="center"/>
          </w:tcPr>
          <w:p w14:paraId="53613808" w14:textId="77777777" w:rsidR="00B81E4F" w:rsidRPr="00896AF4" w:rsidRDefault="00B81E4F" w:rsidP="00641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CA"/>
              </w:rPr>
              <w:t>Branches basses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lang w:eastAsia="fr-CA"/>
            </w:rPr>
            <w:id w:val="-2069408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4"/>
                <w:tcBorders>
                  <w:top w:val="nil"/>
                  <w:left w:val="nil"/>
                </w:tcBorders>
                <w:shd w:val="clear" w:color="auto" w:fill="auto"/>
                <w:vAlign w:val="center"/>
              </w:tcPr>
              <w:p w14:paraId="53AF5F0D" w14:textId="77777777" w:rsidR="00B81E4F" w:rsidRPr="00896AF4" w:rsidRDefault="00B81E4F" w:rsidP="006412F3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fr-CA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lang w:eastAsia="fr-CA"/>
                  </w:rPr>
                  <w:t>☐</w:t>
                </w:r>
              </w:p>
            </w:tc>
          </w:sdtContent>
        </w:sdt>
        <w:tc>
          <w:tcPr>
            <w:tcW w:w="5326" w:type="dxa"/>
            <w:gridSpan w:val="19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9DE4EE4" w14:textId="77777777" w:rsidR="00B81E4F" w:rsidRPr="00896AF4" w:rsidRDefault="00B81E4F" w:rsidP="00641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CA"/>
              </w:rPr>
              <w:t>Problèmes phytosanitaires (arbres infectés/infestés)</w:t>
            </w:r>
          </w:p>
        </w:tc>
      </w:tr>
      <w:tr w:rsidR="003E630D" w:rsidRPr="00896AF4" w14:paraId="5CE19B5C" w14:textId="77777777" w:rsidTr="00B2584C">
        <w:trPr>
          <w:gridAfter w:val="9"/>
          <w:wAfter w:w="3895" w:type="dxa"/>
          <w:trHeight w:val="355"/>
        </w:trPr>
        <w:tc>
          <w:tcPr>
            <w:tcW w:w="392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02149BED" w14:textId="77777777" w:rsidR="00B81E4F" w:rsidRPr="00896AF4" w:rsidRDefault="004F516A" w:rsidP="00641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lang w:eastAsia="fr-CA"/>
                </w:rPr>
                <w:id w:val="855463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1E4F">
                  <w:rPr>
                    <w:rFonts w:ascii="MS Gothic" w:eastAsia="MS Gothic" w:hAnsi="MS Gothic" w:cs="Times New Roman" w:hint="eastAsia"/>
                    <w:color w:val="000000"/>
                    <w:lang w:eastAsia="fr-CA"/>
                  </w:rPr>
                  <w:t>☐</w:t>
                </w:r>
              </w:sdtContent>
            </w:sdt>
          </w:p>
        </w:tc>
        <w:tc>
          <w:tcPr>
            <w:tcW w:w="1927" w:type="dxa"/>
            <w:gridSpan w:val="4"/>
            <w:tcBorders>
              <w:top w:val="nil"/>
              <w:left w:val="nil"/>
            </w:tcBorders>
            <w:shd w:val="clear" w:color="auto" w:fill="auto"/>
            <w:vAlign w:val="center"/>
          </w:tcPr>
          <w:p w14:paraId="6BAE7796" w14:textId="77777777" w:rsidR="00B81E4F" w:rsidRPr="00896AF4" w:rsidRDefault="00B81E4F" w:rsidP="00641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CA"/>
              </w:rPr>
              <w:t>Têtes multiples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lang w:eastAsia="fr-CA"/>
            </w:rPr>
            <w:id w:val="-1394817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1" w:type="dxa"/>
                <w:gridSpan w:val="3"/>
                <w:tcBorders>
                  <w:top w:val="nil"/>
                  <w:left w:val="nil"/>
                </w:tcBorders>
                <w:shd w:val="clear" w:color="auto" w:fill="auto"/>
                <w:vAlign w:val="center"/>
              </w:tcPr>
              <w:p w14:paraId="1F2EA0F2" w14:textId="77777777" w:rsidR="00B81E4F" w:rsidRPr="00896AF4" w:rsidRDefault="00B81E4F" w:rsidP="006412F3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fr-CA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lang w:eastAsia="fr-CA"/>
                  </w:rPr>
                  <w:t>☐</w:t>
                </w:r>
              </w:p>
            </w:tc>
          </w:sdtContent>
        </w:sdt>
        <w:tc>
          <w:tcPr>
            <w:tcW w:w="174" w:type="dxa"/>
            <w:gridSpan w:val="3"/>
            <w:tcBorders>
              <w:top w:val="nil"/>
              <w:left w:val="nil"/>
            </w:tcBorders>
            <w:shd w:val="clear" w:color="auto" w:fill="auto"/>
            <w:vAlign w:val="center"/>
          </w:tcPr>
          <w:p w14:paraId="5AE11A3C" w14:textId="77777777" w:rsidR="00B81E4F" w:rsidRPr="00896AF4" w:rsidRDefault="00B81E4F" w:rsidP="00641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  <w:tc>
          <w:tcPr>
            <w:tcW w:w="2096" w:type="dxa"/>
            <w:gridSpan w:val="9"/>
            <w:tcBorders>
              <w:top w:val="nil"/>
              <w:left w:val="nil"/>
            </w:tcBorders>
            <w:shd w:val="clear" w:color="auto" w:fill="auto"/>
            <w:vAlign w:val="center"/>
          </w:tcPr>
          <w:p w14:paraId="08B86417" w14:textId="77777777" w:rsidR="00B81E4F" w:rsidRPr="00896AF4" w:rsidRDefault="00B81E4F" w:rsidP="00641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CA"/>
              </w:rPr>
              <w:t>Porosité insuffisante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lang w:eastAsia="fr-CA"/>
            </w:rPr>
            <w:id w:val="33546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4"/>
                <w:tcBorders>
                  <w:top w:val="nil"/>
                  <w:left w:val="nil"/>
                </w:tcBorders>
                <w:shd w:val="clear" w:color="auto" w:fill="auto"/>
                <w:vAlign w:val="center"/>
              </w:tcPr>
              <w:p w14:paraId="24E4763D" w14:textId="77777777" w:rsidR="00B81E4F" w:rsidRPr="00896AF4" w:rsidRDefault="00B81E4F" w:rsidP="006412F3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fr-CA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lang w:eastAsia="fr-CA"/>
                  </w:rPr>
                  <w:t>☐</w:t>
                </w:r>
              </w:p>
            </w:tc>
          </w:sdtContent>
        </w:sdt>
        <w:tc>
          <w:tcPr>
            <w:tcW w:w="5326" w:type="dxa"/>
            <w:gridSpan w:val="19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B98B842" w14:textId="77777777" w:rsidR="00B81E4F" w:rsidRPr="00896AF4" w:rsidRDefault="00B81E4F" w:rsidP="00641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CA"/>
              </w:rPr>
              <w:t>Espacement entre les arbres insuffisant</w:t>
            </w:r>
          </w:p>
        </w:tc>
      </w:tr>
      <w:tr w:rsidR="003E630D" w:rsidRPr="00896AF4" w14:paraId="68E56ED3" w14:textId="77777777" w:rsidTr="00B2584C">
        <w:trPr>
          <w:gridAfter w:val="9"/>
          <w:wAfter w:w="3895" w:type="dxa"/>
          <w:trHeight w:val="355"/>
        </w:trPr>
        <w:sdt>
          <w:sdtPr>
            <w:rPr>
              <w:rFonts w:ascii="Calibri" w:eastAsia="Times New Roman" w:hAnsi="Calibri" w:cs="Times New Roman"/>
              <w:color w:val="000000"/>
              <w:lang w:eastAsia="fr-CA"/>
            </w:rPr>
            <w:id w:val="834111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2" w:type="dxa"/>
                <w:tcBorders>
                  <w:top w:val="nil"/>
                  <w:lef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5611FB1A" w14:textId="77777777" w:rsidR="00B81E4F" w:rsidRPr="00896AF4" w:rsidRDefault="00B81E4F" w:rsidP="006412F3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fr-CA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lang w:eastAsia="fr-CA"/>
                  </w:rPr>
                  <w:t>☐</w:t>
                </w:r>
              </w:p>
            </w:tc>
          </w:sdtContent>
        </w:sdt>
        <w:tc>
          <w:tcPr>
            <w:tcW w:w="1927" w:type="dxa"/>
            <w:gridSpan w:val="4"/>
            <w:tcBorders>
              <w:top w:val="nil"/>
              <w:left w:val="nil"/>
            </w:tcBorders>
            <w:shd w:val="clear" w:color="auto" w:fill="auto"/>
            <w:vAlign w:val="center"/>
          </w:tcPr>
          <w:p w14:paraId="0ADAF6C1" w14:textId="77777777" w:rsidR="00B81E4F" w:rsidRPr="00896AF4" w:rsidRDefault="00B81E4F" w:rsidP="00641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CA"/>
              </w:rPr>
              <w:t>Branches latérales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lang w:eastAsia="fr-CA"/>
            </w:rPr>
            <w:id w:val="-1035810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  <w:gridSpan w:val="5"/>
                <w:tcBorders>
                  <w:top w:val="nil"/>
                  <w:left w:val="nil"/>
                </w:tcBorders>
                <w:shd w:val="clear" w:color="auto" w:fill="auto"/>
                <w:vAlign w:val="center"/>
              </w:tcPr>
              <w:p w14:paraId="0D390995" w14:textId="77777777" w:rsidR="00B81E4F" w:rsidRPr="00896AF4" w:rsidRDefault="00B44033" w:rsidP="006412F3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fr-CA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lang w:eastAsia="fr-CA"/>
                  </w:rPr>
                  <w:t>☐</w:t>
                </w:r>
              </w:p>
            </w:tc>
          </w:sdtContent>
        </w:sdt>
        <w:tc>
          <w:tcPr>
            <w:tcW w:w="2134" w:type="dxa"/>
            <w:gridSpan w:val="10"/>
            <w:tcBorders>
              <w:top w:val="nil"/>
              <w:left w:val="nil"/>
            </w:tcBorders>
            <w:shd w:val="clear" w:color="auto" w:fill="auto"/>
            <w:vAlign w:val="center"/>
          </w:tcPr>
          <w:p w14:paraId="603146D5" w14:textId="77777777" w:rsidR="00B81E4F" w:rsidRPr="00896AF4" w:rsidRDefault="00B81E4F" w:rsidP="00641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CA"/>
              </w:rPr>
              <w:t>Arbres morts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lang w:eastAsia="fr-CA"/>
            </w:rPr>
            <w:id w:val="-961809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4"/>
                <w:tcBorders>
                  <w:top w:val="nil"/>
                  <w:left w:val="nil"/>
                </w:tcBorders>
                <w:shd w:val="clear" w:color="auto" w:fill="auto"/>
                <w:vAlign w:val="center"/>
              </w:tcPr>
              <w:p w14:paraId="5D7751F0" w14:textId="77777777" w:rsidR="00B81E4F" w:rsidRPr="00896AF4" w:rsidRDefault="00B81E4F" w:rsidP="006412F3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fr-CA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lang w:eastAsia="fr-CA"/>
                  </w:rPr>
                  <w:t>☐</w:t>
                </w:r>
              </w:p>
            </w:tc>
          </w:sdtContent>
        </w:sdt>
        <w:tc>
          <w:tcPr>
            <w:tcW w:w="5003" w:type="dxa"/>
            <w:gridSpan w:val="18"/>
            <w:tcBorders>
              <w:top w:val="nil"/>
              <w:left w:val="nil"/>
            </w:tcBorders>
            <w:shd w:val="clear" w:color="auto" w:fill="auto"/>
            <w:vAlign w:val="center"/>
          </w:tcPr>
          <w:p w14:paraId="458F47FE" w14:textId="77777777" w:rsidR="00B81E4F" w:rsidRPr="00896AF4" w:rsidRDefault="00B81E4F" w:rsidP="00641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CA"/>
              </w:rPr>
              <w:t>Empiètement de l’espace cultivable</w:t>
            </w:r>
          </w:p>
        </w:tc>
        <w:tc>
          <w:tcPr>
            <w:tcW w:w="3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4C9B304" w14:textId="77777777" w:rsidR="00B81E4F" w:rsidRPr="00896AF4" w:rsidRDefault="00B81E4F" w:rsidP="00641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</w:tr>
      <w:tr w:rsidR="003E630D" w:rsidRPr="00896AF4" w14:paraId="2E50ACCF" w14:textId="77777777" w:rsidTr="00B2584C">
        <w:trPr>
          <w:gridAfter w:val="9"/>
          <w:wAfter w:w="3895" w:type="dxa"/>
          <w:trHeight w:val="355"/>
        </w:trPr>
        <w:sdt>
          <w:sdtPr>
            <w:rPr>
              <w:rFonts w:ascii="Calibri" w:eastAsia="Times New Roman" w:hAnsi="Calibri" w:cs="Times New Roman"/>
              <w:color w:val="000000"/>
              <w:lang w:eastAsia="fr-CA"/>
            </w:rPr>
            <w:id w:val="-313254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2" w:type="dxa"/>
                <w:tcBorders>
                  <w:top w:val="nil"/>
                  <w:lef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44D994B4" w14:textId="77777777" w:rsidR="00B81E4F" w:rsidRPr="00896AF4" w:rsidRDefault="003E630D" w:rsidP="006412F3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fr-CA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lang w:eastAsia="fr-CA"/>
                  </w:rPr>
                  <w:t>☐</w:t>
                </w:r>
              </w:p>
            </w:tc>
          </w:sdtContent>
        </w:sdt>
        <w:tc>
          <w:tcPr>
            <w:tcW w:w="1927" w:type="dxa"/>
            <w:gridSpan w:val="4"/>
            <w:tcBorders>
              <w:top w:val="nil"/>
              <w:left w:val="nil"/>
            </w:tcBorders>
            <w:shd w:val="clear" w:color="auto" w:fill="auto"/>
            <w:vAlign w:val="center"/>
          </w:tcPr>
          <w:p w14:paraId="6A2AA77D" w14:textId="77777777" w:rsidR="00B81E4F" w:rsidRPr="00896AF4" w:rsidRDefault="00B81E4F" w:rsidP="00641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CA"/>
              </w:rPr>
              <w:t>Frênes infestés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lang w:eastAsia="fr-CA"/>
            </w:rPr>
            <w:id w:val="1842578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  <w:gridSpan w:val="5"/>
                <w:tcBorders>
                  <w:top w:val="nil"/>
                  <w:left w:val="nil"/>
                </w:tcBorders>
                <w:shd w:val="clear" w:color="auto" w:fill="auto"/>
                <w:vAlign w:val="center"/>
              </w:tcPr>
              <w:p w14:paraId="0168480C" w14:textId="77777777" w:rsidR="00B81E4F" w:rsidRPr="00896AF4" w:rsidRDefault="00B81E4F" w:rsidP="006412F3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fr-CA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lang w:eastAsia="fr-CA"/>
                  </w:rPr>
                  <w:t>☐</w:t>
                </w:r>
              </w:p>
            </w:tc>
          </w:sdtContent>
        </w:sdt>
        <w:tc>
          <w:tcPr>
            <w:tcW w:w="2134" w:type="dxa"/>
            <w:gridSpan w:val="10"/>
            <w:tcBorders>
              <w:top w:val="nil"/>
              <w:left w:val="nil"/>
            </w:tcBorders>
            <w:shd w:val="clear" w:color="auto" w:fill="auto"/>
            <w:vAlign w:val="center"/>
          </w:tcPr>
          <w:p w14:paraId="18A09B7A" w14:textId="77777777" w:rsidR="00B81E4F" w:rsidRPr="00896AF4" w:rsidRDefault="00B81E4F" w:rsidP="00B81E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CA"/>
              </w:rPr>
              <w:t>Arbres malades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</w:tcBorders>
            <w:shd w:val="clear" w:color="auto" w:fill="auto"/>
            <w:vAlign w:val="center"/>
          </w:tcPr>
          <w:p w14:paraId="647943C1" w14:textId="77777777" w:rsidR="00B81E4F" w:rsidRPr="00896AF4" w:rsidRDefault="00B81E4F" w:rsidP="00641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  <w:tc>
          <w:tcPr>
            <w:tcW w:w="868" w:type="dxa"/>
            <w:gridSpan w:val="5"/>
            <w:tcBorders>
              <w:top w:val="nil"/>
              <w:left w:val="nil"/>
            </w:tcBorders>
            <w:shd w:val="clear" w:color="auto" w:fill="auto"/>
            <w:vAlign w:val="center"/>
          </w:tcPr>
          <w:p w14:paraId="1B291D71" w14:textId="77777777" w:rsidR="00B81E4F" w:rsidRPr="00896AF4" w:rsidRDefault="00B81E4F" w:rsidP="00641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  <w:tc>
          <w:tcPr>
            <w:tcW w:w="4033" w:type="dxa"/>
            <w:gridSpan w:val="11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35B3D70" w14:textId="77777777" w:rsidR="00B81E4F" w:rsidRPr="00896AF4" w:rsidRDefault="00B81E4F" w:rsidP="00641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</w:tr>
      <w:tr w:rsidR="003E630D" w:rsidRPr="00896AF4" w14:paraId="08FBD91B" w14:textId="77777777" w:rsidTr="00B2584C">
        <w:trPr>
          <w:trHeight w:val="300"/>
        </w:trPr>
        <w:tc>
          <w:tcPr>
            <w:tcW w:w="4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680240BC" w14:textId="77777777" w:rsidR="00896AF4" w:rsidRPr="00896AF4" w:rsidRDefault="00CA724A" w:rsidP="006412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fr-C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fr-CA"/>
              </w:rPr>
              <w:t>7</w:t>
            </w:r>
            <w:r w:rsidR="00896AF4" w:rsidRPr="00896AF4">
              <w:rPr>
                <w:rFonts w:ascii="Calibri" w:eastAsia="Times New Roman" w:hAnsi="Calibri" w:cs="Times New Roman"/>
                <w:b/>
                <w:bCs/>
                <w:color w:val="FFFFFF"/>
                <w:lang w:eastAsia="fr-CA"/>
              </w:rPr>
              <w:t>.</w:t>
            </w:r>
          </w:p>
        </w:tc>
        <w:tc>
          <w:tcPr>
            <w:tcW w:w="10220" w:type="dxa"/>
            <w:gridSpan w:val="4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397A6DB3" w14:textId="77777777" w:rsidR="00896AF4" w:rsidRPr="00896AF4" w:rsidRDefault="00896AF4" w:rsidP="006412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fr-CA"/>
              </w:rPr>
            </w:pPr>
            <w:r w:rsidRPr="00896AF4">
              <w:rPr>
                <w:rFonts w:ascii="Calibri" w:eastAsia="Times New Roman" w:hAnsi="Calibri" w:cs="Times New Roman"/>
                <w:b/>
                <w:bCs/>
                <w:color w:val="FFFFFF"/>
                <w:lang w:eastAsia="fr-CA"/>
              </w:rPr>
              <w:t>Recommandations pour maintenir les fonctions de l'aménagement :</w:t>
            </w:r>
          </w:p>
        </w:tc>
        <w:tc>
          <w:tcPr>
            <w:tcW w:w="137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8CF3A1B" w14:textId="77777777" w:rsidR="00896AF4" w:rsidRPr="00896AF4" w:rsidRDefault="00896AF4" w:rsidP="006412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u w:val="single"/>
                <w:lang w:eastAsia="fr-CA"/>
              </w:rPr>
            </w:pPr>
          </w:p>
        </w:tc>
        <w:tc>
          <w:tcPr>
            <w:tcW w:w="12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F4DBA0" w14:textId="77777777" w:rsidR="00896AF4" w:rsidRPr="00896AF4" w:rsidRDefault="00896AF4" w:rsidP="006412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u w:val="single"/>
                <w:lang w:eastAsia="fr-CA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9A5D58" w14:textId="77777777" w:rsidR="00896AF4" w:rsidRPr="00896AF4" w:rsidRDefault="00896AF4" w:rsidP="006412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u w:val="single"/>
                <w:lang w:eastAsia="fr-CA"/>
              </w:rPr>
            </w:pPr>
          </w:p>
        </w:tc>
      </w:tr>
      <w:tr w:rsidR="003E630D" w:rsidRPr="00896AF4" w14:paraId="67BB67A0" w14:textId="77777777" w:rsidTr="00B2584C">
        <w:trPr>
          <w:trHeight w:val="291"/>
        </w:trPr>
        <w:sdt>
          <w:sdtPr>
            <w:rPr>
              <w:rFonts w:ascii="Calibri" w:eastAsia="Times New Roman" w:hAnsi="Calibri" w:cs="Times New Roman"/>
              <w:color w:val="000000"/>
              <w:lang w:eastAsia="fr-CA"/>
            </w:rPr>
            <w:id w:val="-1156679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9" w:type="dxa"/>
                <w:gridSpan w:val="3"/>
                <w:tcBorders>
                  <w:top w:val="nil"/>
                  <w:left w:val="single" w:sz="4" w:space="0" w:color="auto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40C49602" w14:textId="77777777" w:rsidR="007C35AA" w:rsidRPr="00896AF4" w:rsidRDefault="008A12E0" w:rsidP="007C35AA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fr-CA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lang w:eastAsia="fr-CA"/>
                  </w:rPr>
                  <w:t>☐</w:t>
                </w:r>
              </w:p>
            </w:tc>
          </w:sdtContent>
        </w:sdt>
        <w:tc>
          <w:tcPr>
            <w:tcW w:w="5532" w:type="dxa"/>
            <w:gridSpan w:val="2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0BBA337" w14:textId="77777777" w:rsidR="007C35AA" w:rsidRPr="00896AF4" w:rsidRDefault="008A12E0" w:rsidP="00641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CA"/>
              </w:rPr>
              <w:t>Effectuer une taille de formation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lang w:eastAsia="fr-CA"/>
            </w:rPr>
            <w:id w:val="-876161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3"/>
                <w:tcBorders>
                  <w:top w:val="nil"/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497162AD" w14:textId="77777777" w:rsidR="007C35AA" w:rsidRPr="00896AF4" w:rsidRDefault="008A12E0" w:rsidP="006412F3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fr-CA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lang w:eastAsia="fr-CA"/>
                  </w:rPr>
                  <w:t>☐</w:t>
                </w:r>
              </w:p>
            </w:tc>
          </w:sdtContent>
        </w:sdt>
        <w:tc>
          <w:tcPr>
            <w:tcW w:w="4195" w:type="dxa"/>
            <w:gridSpan w:val="1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DE35DB1" w14:textId="77777777" w:rsidR="007C35AA" w:rsidRPr="00896AF4" w:rsidRDefault="008A12E0" w:rsidP="00641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CA"/>
              </w:rPr>
              <w:t>Remplacer les arbres morts</w:t>
            </w:r>
          </w:p>
        </w:tc>
        <w:tc>
          <w:tcPr>
            <w:tcW w:w="137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E16C9" w14:textId="77777777" w:rsidR="007C35AA" w:rsidRPr="00896AF4" w:rsidRDefault="007C35AA" w:rsidP="00641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  <w:tc>
          <w:tcPr>
            <w:tcW w:w="12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CDB70" w14:textId="77777777" w:rsidR="007C35AA" w:rsidRPr="00896AF4" w:rsidRDefault="007C35AA" w:rsidP="00641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B16EC" w14:textId="77777777" w:rsidR="007C35AA" w:rsidRPr="00896AF4" w:rsidRDefault="007C35AA" w:rsidP="00641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</w:tr>
      <w:tr w:rsidR="003E630D" w:rsidRPr="00896AF4" w14:paraId="6A8DCBBE" w14:textId="77777777" w:rsidTr="00CF189A">
        <w:trPr>
          <w:trHeight w:val="266"/>
        </w:trPr>
        <w:sdt>
          <w:sdtPr>
            <w:rPr>
              <w:rFonts w:ascii="Calibri" w:eastAsia="Times New Roman" w:hAnsi="Calibri" w:cs="Times New Roman"/>
              <w:color w:val="000000"/>
              <w:lang w:eastAsia="fr-CA"/>
            </w:rPr>
            <w:id w:val="1737206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9" w:type="dxa"/>
                <w:gridSpan w:val="3"/>
                <w:tcBorders>
                  <w:left w:val="single" w:sz="4" w:space="0" w:color="auto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1B8343C3" w14:textId="77777777" w:rsidR="007C35AA" w:rsidRPr="00896AF4" w:rsidRDefault="008A12E0" w:rsidP="006412F3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fr-CA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lang w:eastAsia="fr-CA"/>
                  </w:rPr>
                  <w:t>☐</w:t>
                </w:r>
              </w:p>
            </w:tc>
          </w:sdtContent>
        </w:sdt>
        <w:tc>
          <w:tcPr>
            <w:tcW w:w="5532" w:type="dxa"/>
            <w:gridSpan w:val="25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5CB5321" w14:textId="77777777" w:rsidR="007C35AA" w:rsidRPr="00896AF4" w:rsidRDefault="008A12E0" w:rsidP="00641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CA"/>
              </w:rPr>
              <w:t>Effectuer une taille d’élagage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lang w:eastAsia="fr-CA"/>
            </w:rPr>
            <w:id w:val="-1913691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3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3440D0D0" w14:textId="77777777" w:rsidR="007C35AA" w:rsidRPr="00896AF4" w:rsidRDefault="008A12E0" w:rsidP="006412F3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fr-CA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lang w:eastAsia="fr-CA"/>
                  </w:rPr>
                  <w:t>☐</w:t>
                </w:r>
              </w:p>
            </w:tc>
          </w:sdtContent>
        </w:sdt>
        <w:tc>
          <w:tcPr>
            <w:tcW w:w="4195" w:type="dxa"/>
            <w:gridSpan w:val="1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5977B67" w14:textId="77777777" w:rsidR="007C35AA" w:rsidRPr="00896AF4" w:rsidRDefault="008A12E0" w:rsidP="00641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CA"/>
              </w:rPr>
              <w:t>Remplacer les arbres moribonds</w:t>
            </w:r>
          </w:p>
        </w:tc>
        <w:tc>
          <w:tcPr>
            <w:tcW w:w="137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5EEF8" w14:textId="77777777" w:rsidR="007C35AA" w:rsidRPr="00896AF4" w:rsidRDefault="007C35AA" w:rsidP="00641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  <w:tc>
          <w:tcPr>
            <w:tcW w:w="12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D5DAF" w14:textId="77777777" w:rsidR="007C35AA" w:rsidRPr="00896AF4" w:rsidRDefault="007C35AA" w:rsidP="00641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FE840" w14:textId="77777777" w:rsidR="007C35AA" w:rsidRPr="00896AF4" w:rsidRDefault="007C35AA" w:rsidP="00641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</w:tr>
      <w:tr w:rsidR="003E630D" w:rsidRPr="00896AF4" w14:paraId="51E5A903" w14:textId="77777777" w:rsidTr="00B2584C">
        <w:trPr>
          <w:trHeight w:val="300"/>
        </w:trPr>
        <w:sdt>
          <w:sdtPr>
            <w:rPr>
              <w:rFonts w:ascii="Calibri" w:eastAsia="Times New Roman" w:hAnsi="Calibri" w:cs="Times New Roman"/>
              <w:color w:val="000000"/>
              <w:lang w:eastAsia="fr-CA"/>
            </w:rPr>
            <w:id w:val="-697244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9" w:type="dxa"/>
                <w:gridSpan w:val="3"/>
                <w:tcBorders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5CCE38D3" w14:textId="77777777" w:rsidR="007C35AA" w:rsidRPr="00896AF4" w:rsidRDefault="008A12E0" w:rsidP="006412F3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fr-CA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lang w:eastAsia="fr-CA"/>
                  </w:rPr>
                  <w:t>☐</w:t>
                </w:r>
              </w:p>
            </w:tc>
          </w:sdtContent>
        </w:sdt>
        <w:tc>
          <w:tcPr>
            <w:tcW w:w="5532" w:type="dxa"/>
            <w:gridSpan w:val="2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66D9B4" w14:textId="77777777" w:rsidR="007C35AA" w:rsidRPr="00896AF4" w:rsidRDefault="008A12E0" w:rsidP="008A12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CA"/>
              </w:rPr>
              <w:t>Abattage et remplacement de frênes infestés par l’agrile</w:t>
            </w:r>
          </w:p>
        </w:tc>
        <w:tc>
          <w:tcPr>
            <w:tcW w:w="425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BAD389" w14:textId="77777777" w:rsidR="007C35AA" w:rsidRPr="00896AF4" w:rsidRDefault="007C35AA" w:rsidP="00641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  <w:tc>
          <w:tcPr>
            <w:tcW w:w="4195" w:type="dxa"/>
            <w:gridSpan w:val="1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52266D" w14:textId="77777777" w:rsidR="007C35AA" w:rsidRPr="00896AF4" w:rsidRDefault="007C35AA" w:rsidP="00641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  <w:tc>
          <w:tcPr>
            <w:tcW w:w="137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926F3" w14:textId="77777777" w:rsidR="007C35AA" w:rsidRPr="00896AF4" w:rsidRDefault="007C35AA" w:rsidP="00641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  <w:tc>
          <w:tcPr>
            <w:tcW w:w="12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7FBC9" w14:textId="77777777" w:rsidR="007C35AA" w:rsidRPr="00896AF4" w:rsidRDefault="007C35AA" w:rsidP="00641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3411D" w14:textId="77777777" w:rsidR="007C35AA" w:rsidRPr="00896AF4" w:rsidRDefault="007C35AA" w:rsidP="00641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</w:tr>
      <w:tr w:rsidR="003E630D" w:rsidRPr="00896AF4" w14:paraId="359E9BF2" w14:textId="77777777" w:rsidTr="00B2584C">
        <w:trPr>
          <w:trHeight w:val="300"/>
        </w:trPr>
        <w:tc>
          <w:tcPr>
            <w:tcW w:w="49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1A9C3" w14:textId="77777777" w:rsidR="008A12E0" w:rsidRPr="00CF0362" w:rsidRDefault="00CA724A" w:rsidP="00641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18"/>
                <w:lang w:eastAsia="fr-CA"/>
              </w:rPr>
            </w:pPr>
            <w:r>
              <w:rPr>
                <w:rFonts w:ascii="Calibri" w:eastAsia="Times New Roman" w:hAnsi="Calibri" w:cs="Times New Roman"/>
                <w:color w:val="000000"/>
                <w:szCs w:val="18"/>
                <w:lang w:eastAsia="fr-CA"/>
              </w:rPr>
              <w:t>7</w:t>
            </w:r>
            <w:r w:rsidR="008A12E0" w:rsidRPr="00CF0362">
              <w:rPr>
                <w:rFonts w:ascii="Calibri" w:eastAsia="Times New Roman" w:hAnsi="Calibri" w:cs="Times New Roman"/>
                <w:color w:val="000000"/>
                <w:szCs w:val="18"/>
                <w:lang w:eastAsia="fr-CA"/>
              </w:rPr>
              <w:t>.1.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A8E3B" w14:textId="77777777" w:rsidR="008A12E0" w:rsidRPr="00896AF4" w:rsidRDefault="008A12E0" w:rsidP="006412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896AF4">
              <w:rPr>
                <w:rFonts w:ascii="Calibri" w:eastAsia="Times New Roman" w:hAnsi="Calibri" w:cs="Times New Roman"/>
                <w:color w:val="000000"/>
                <w:lang w:eastAsia="fr-CA"/>
              </w:rPr>
              <w:t>Taux de mortalité: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lang w:eastAsia="fr-CA"/>
            </w:rPr>
            <w:id w:val="-1761443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  <w:p w14:paraId="509F58F4" w14:textId="77777777" w:rsidR="008A12E0" w:rsidRPr="00896AF4" w:rsidRDefault="008A12E0" w:rsidP="008A12E0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fr-CA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lang w:eastAsia="fr-CA"/>
                  </w:rPr>
                  <w:t>☐</w:t>
                </w:r>
              </w:p>
            </w:tc>
          </w:sdtContent>
        </w:sdt>
        <w:tc>
          <w:tcPr>
            <w:tcW w:w="15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247B96" w14:textId="77777777" w:rsidR="008A12E0" w:rsidRPr="00896AF4" w:rsidRDefault="008A12E0" w:rsidP="008A12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CA"/>
              </w:rPr>
              <w:t>Moins de 10%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lang w:eastAsia="fr-CA"/>
            </w:rPr>
            <w:id w:val="-889417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  <w:p w14:paraId="6EA5CF07" w14:textId="77777777" w:rsidR="008A12E0" w:rsidRPr="00896AF4" w:rsidRDefault="008A12E0" w:rsidP="006412F3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lang w:eastAsia="fr-CA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lang w:eastAsia="fr-CA"/>
                  </w:rPr>
                  <w:t>☐</w:t>
                </w:r>
              </w:p>
            </w:tc>
          </w:sdtContent>
        </w:sdt>
        <w:tc>
          <w:tcPr>
            <w:tcW w:w="185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043FD1" w14:textId="77777777" w:rsidR="008A12E0" w:rsidRPr="00896AF4" w:rsidRDefault="008A12E0" w:rsidP="008A12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CA"/>
              </w:rPr>
              <w:t>Entre 10% et 50%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lang w:eastAsia="fr-CA"/>
            </w:rPr>
            <w:id w:val="2019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9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  <w:p w14:paraId="401133EE" w14:textId="77777777" w:rsidR="008A12E0" w:rsidRPr="00896AF4" w:rsidRDefault="008A12E0" w:rsidP="006412F3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lang w:eastAsia="fr-CA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lang w:eastAsia="fr-CA"/>
                  </w:rPr>
                  <w:t>☐</w:t>
                </w:r>
              </w:p>
            </w:tc>
          </w:sdtContent>
        </w:sdt>
        <w:tc>
          <w:tcPr>
            <w:tcW w:w="4033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F0206BA" w14:textId="77777777" w:rsidR="008A12E0" w:rsidRPr="00896AF4" w:rsidRDefault="00CF0362" w:rsidP="008A12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CA"/>
              </w:rPr>
              <w:t>Plus de 50%</w:t>
            </w:r>
          </w:p>
        </w:tc>
        <w:tc>
          <w:tcPr>
            <w:tcW w:w="137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90289" w14:textId="77777777" w:rsidR="008A12E0" w:rsidRPr="00896AF4" w:rsidRDefault="008A12E0" w:rsidP="00641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  <w:tc>
          <w:tcPr>
            <w:tcW w:w="12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30A14" w14:textId="77777777" w:rsidR="008A12E0" w:rsidRPr="00896AF4" w:rsidRDefault="008A12E0" w:rsidP="00641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65F9B" w14:textId="77777777" w:rsidR="008A12E0" w:rsidRPr="00896AF4" w:rsidRDefault="008A12E0" w:rsidP="00641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</w:tr>
      <w:tr w:rsidR="003E630D" w:rsidRPr="00896AF4" w14:paraId="37116654" w14:textId="77777777" w:rsidTr="00B2584C">
        <w:trPr>
          <w:trHeight w:val="300"/>
        </w:trPr>
        <w:tc>
          <w:tcPr>
            <w:tcW w:w="49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15634" w14:textId="77777777" w:rsidR="00CF0362" w:rsidRPr="00CF0362" w:rsidRDefault="00CA724A" w:rsidP="00641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18"/>
                <w:lang w:eastAsia="fr-CA"/>
              </w:rPr>
            </w:pPr>
            <w:r>
              <w:rPr>
                <w:rFonts w:ascii="Calibri" w:eastAsia="Times New Roman" w:hAnsi="Calibri" w:cs="Times New Roman"/>
                <w:color w:val="000000"/>
                <w:szCs w:val="18"/>
                <w:lang w:eastAsia="fr-CA"/>
              </w:rPr>
              <w:t>7</w:t>
            </w:r>
            <w:r w:rsidR="00CF0362" w:rsidRPr="00CF0362">
              <w:rPr>
                <w:rFonts w:ascii="Calibri" w:eastAsia="Times New Roman" w:hAnsi="Calibri" w:cs="Times New Roman"/>
                <w:color w:val="000000"/>
                <w:szCs w:val="18"/>
                <w:lang w:eastAsia="fr-CA"/>
              </w:rPr>
              <w:t>.2.</w:t>
            </w:r>
          </w:p>
        </w:tc>
        <w:tc>
          <w:tcPr>
            <w:tcW w:w="326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4C0B7" w14:textId="77777777" w:rsidR="00CF0362" w:rsidRPr="00896AF4" w:rsidRDefault="00CF0362" w:rsidP="00641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896AF4">
              <w:rPr>
                <w:rFonts w:ascii="Calibri" w:eastAsia="Times New Roman" w:hAnsi="Calibri" w:cs="Times New Roman"/>
                <w:color w:val="000000"/>
                <w:lang w:eastAsia="fr-CA"/>
              </w:rPr>
              <w:t>Nombre d'arbre à remplacer :</w:t>
            </w:r>
          </w:p>
        </w:tc>
        <w:tc>
          <w:tcPr>
            <w:tcW w:w="241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7C1EC51" w14:textId="77777777" w:rsidR="00CF0362" w:rsidRPr="00CF0362" w:rsidRDefault="00CF0362" w:rsidP="00CF03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  <w:tc>
          <w:tcPr>
            <w:tcW w:w="4469" w:type="dxa"/>
            <w:gridSpan w:val="14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593D656" w14:textId="77777777" w:rsidR="00CF0362" w:rsidRPr="00CF0362" w:rsidRDefault="00CF0362" w:rsidP="00641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  <w:tc>
          <w:tcPr>
            <w:tcW w:w="137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28545" w14:textId="77777777" w:rsidR="00CF0362" w:rsidRPr="00896AF4" w:rsidRDefault="00CF0362" w:rsidP="00641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  <w:tc>
          <w:tcPr>
            <w:tcW w:w="12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F94B6" w14:textId="77777777" w:rsidR="00CF0362" w:rsidRPr="00896AF4" w:rsidRDefault="00CF0362" w:rsidP="00641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8F2A5" w14:textId="77777777" w:rsidR="00CF0362" w:rsidRPr="00896AF4" w:rsidRDefault="00CF0362" w:rsidP="00641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</w:tr>
      <w:tr w:rsidR="003E630D" w:rsidRPr="00896AF4" w14:paraId="46F6BCE5" w14:textId="77777777" w:rsidTr="00B2584C">
        <w:trPr>
          <w:trHeight w:val="300"/>
        </w:trPr>
        <w:tc>
          <w:tcPr>
            <w:tcW w:w="491" w:type="dxa"/>
            <w:gridSpan w:val="4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F7BCF" w14:textId="77777777" w:rsidR="00CF0362" w:rsidRPr="00CF0362" w:rsidRDefault="00CA724A" w:rsidP="00641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18"/>
                <w:lang w:eastAsia="fr-CA"/>
              </w:rPr>
            </w:pPr>
            <w:r>
              <w:rPr>
                <w:rFonts w:ascii="Calibri" w:eastAsia="Times New Roman" w:hAnsi="Calibri" w:cs="Times New Roman"/>
                <w:color w:val="000000"/>
                <w:szCs w:val="18"/>
                <w:lang w:eastAsia="fr-CA"/>
              </w:rPr>
              <w:t>7</w:t>
            </w:r>
            <w:r w:rsidR="00CF0362" w:rsidRPr="00CF0362">
              <w:rPr>
                <w:rFonts w:ascii="Calibri" w:eastAsia="Times New Roman" w:hAnsi="Calibri" w:cs="Times New Roman"/>
                <w:color w:val="000000"/>
                <w:szCs w:val="18"/>
                <w:lang w:eastAsia="fr-CA"/>
              </w:rPr>
              <w:t>.3.</w:t>
            </w:r>
          </w:p>
        </w:tc>
        <w:tc>
          <w:tcPr>
            <w:tcW w:w="3260" w:type="dxa"/>
            <w:gridSpan w:val="1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D7F20" w14:textId="77777777" w:rsidR="00CF0362" w:rsidRPr="00896AF4" w:rsidRDefault="00CF0362" w:rsidP="00641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896AF4">
              <w:rPr>
                <w:rFonts w:ascii="Calibri" w:eastAsia="Times New Roman" w:hAnsi="Calibri" w:cs="Times New Roman"/>
                <w:color w:val="000000"/>
                <w:lang w:eastAsia="fr-CA"/>
              </w:rPr>
              <w:t>Nombre de frêne à remplacer :</w:t>
            </w:r>
          </w:p>
        </w:tc>
        <w:tc>
          <w:tcPr>
            <w:tcW w:w="2411" w:type="dxa"/>
            <w:gridSpan w:val="1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752E10B" w14:textId="77777777" w:rsidR="00CF0362" w:rsidRPr="00896AF4" w:rsidRDefault="00CF0362" w:rsidP="00641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896AF4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lang w:eastAsia="fr-CA"/>
            </w:rPr>
            <w:id w:val="-558472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gridSpan w:val="3"/>
                <w:tcBorders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  <w:p w14:paraId="6190247B" w14:textId="77777777" w:rsidR="00CF0362" w:rsidRPr="00896AF4" w:rsidRDefault="00CF0362" w:rsidP="006412F3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fr-CA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lang w:eastAsia="fr-CA"/>
                  </w:rPr>
                  <w:t>☐</w:t>
                </w:r>
              </w:p>
            </w:tc>
          </w:sdtContent>
        </w:sdt>
        <w:tc>
          <w:tcPr>
            <w:tcW w:w="1842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D47971" w14:textId="77777777" w:rsidR="00CF0362" w:rsidRPr="00896AF4" w:rsidRDefault="00CF0362" w:rsidP="00641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CF0362">
              <w:rPr>
                <w:rFonts w:ascii="Calibri" w:eastAsia="Times New Roman" w:hAnsi="Calibri" w:cs="Times New Roman"/>
                <w:color w:val="000000"/>
                <w:lang w:eastAsia="fr-CA"/>
              </w:rPr>
              <w:t>dhp &lt; 15 cm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lang w:eastAsia="fr-CA"/>
            </w:rPr>
            <w:id w:val="866486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Borders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  <w:p w14:paraId="7F43E06E" w14:textId="77777777" w:rsidR="00CF0362" w:rsidRPr="00896AF4" w:rsidRDefault="00CF0362" w:rsidP="006412F3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fr-CA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lang w:eastAsia="fr-CA"/>
                  </w:rPr>
                  <w:t>☐</w:t>
                </w:r>
              </w:p>
            </w:tc>
          </w:sdtContent>
        </w:sdt>
        <w:tc>
          <w:tcPr>
            <w:tcW w:w="1907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A05C9E1" w14:textId="77777777" w:rsidR="00CF0362" w:rsidRPr="00896AF4" w:rsidRDefault="00CF0362" w:rsidP="00641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CF0362">
              <w:rPr>
                <w:rFonts w:ascii="Calibri" w:eastAsia="Times New Roman" w:hAnsi="Calibri" w:cs="Times New Roman"/>
                <w:color w:val="000000"/>
                <w:lang w:eastAsia="fr-CA"/>
              </w:rPr>
              <w:t>dhp ≥ 15 cm</w:t>
            </w:r>
          </w:p>
        </w:tc>
        <w:tc>
          <w:tcPr>
            <w:tcW w:w="137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EA88F" w14:textId="77777777" w:rsidR="00CF0362" w:rsidRPr="00896AF4" w:rsidRDefault="00CF0362" w:rsidP="00641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  <w:tc>
          <w:tcPr>
            <w:tcW w:w="12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55E66" w14:textId="77777777" w:rsidR="00CF0362" w:rsidRPr="00896AF4" w:rsidRDefault="00CF0362" w:rsidP="00641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350FD" w14:textId="77777777" w:rsidR="00CF0362" w:rsidRPr="00896AF4" w:rsidRDefault="00CF0362" w:rsidP="00641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</w:tr>
      <w:tr w:rsidR="003E630D" w:rsidRPr="00896AF4" w14:paraId="256158C8" w14:textId="77777777" w:rsidTr="00B2584C">
        <w:trPr>
          <w:gridAfter w:val="9"/>
          <w:wAfter w:w="3895" w:type="dxa"/>
          <w:trHeight w:val="300"/>
        </w:trPr>
        <w:tc>
          <w:tcPr>
            <w:tcW w:w="49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985DF" w14:textId="77777777" w:rsidR="00AC638D" w:rsidRPr="00AC638D" w:rsidRDefault="00CA724A" w:rsidP="006412F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Cs w:val="18"/>
                <w:lang w:eastAsia="fr-CA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Cs w:val="18"/>
                <w:lang w:eastAsia="fr-CA"/>
              </w:rPr>
              <w:t>7</w:t>
            </w:r>
            <w:r w:rsidR="00AC638D" w:rsidRPr="00AC638D">
              <w:rPr>
                <w:rFonts w:ascii="Calibri" w:eastAsia="Times New Roman" w:hAnsi="Calibri" w:cs="Times New Roman"/>
                <w:bCs/>
                <w:color w:val="000000"/>
                <w:szCs w:val="18"/>
                <w:lang w:eastAsia="fr-CA"/>
              </w:rPr>
              <w:t>.4.</w:t>
            </w:r>
          </w:p>
        </w:tc>
        <w:tc>
          <w:tcPr>
            <w:tcW w:w="3260" w:type="dxa"/>
            <w:gridSpan w:val="12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14:paraId="225165F9" w14:textId="77777777" w:rsidR="00AC638D" w:rsidRPr="00AC638D" w:rsidRDefault="00AC638D" w:rsidP="006412F3">
            <w:pPr>
              <w:spacing w:after="0" w:line="240" w:lineRule="auto"/>
              <w:rPr>
                <w:rFonts w:eastAsia="Times New Roman" w:cs="Arial"/>
                <w:bCs/>
                <w:lang w:eastAsia="fr-CA"/>
              </w:rPr>
            </w:pPr>
            <w:r w:rsidRPr="00AC638D">
              <w:rPr>
                <w:rFonts w:eastAsia="Times New Roman" w:cs="Arial"/>
                <w:bCs/>
                <w:lang w:eastAsia="fr-CA"/>
              </w:rPr>
              <w:t>Longueur des trouées à regarnir</w:t>
            </w:r>
            <w:r>
              <w:rPr>
                <w:rFonts w:eastAsia="Times New Roman" w:cs="Arial"/>
                <w:bCs/>
                <w:lang w:eastAsia="fr-CA"/>
              </w:rPr>
              <w:t> :</w:t>
            </w:r>
          </w:p>
        </w:tc>
        <w:sdt>
          <w:sdtPr>
            <w:rPr>
              <w:rFonts w:ascii="Arial" w:eastAsia="Times New Roman" w:hAnsi="Arial" w:cs="Arial"/>
              <w:bCs/>
              <w:lang w:eastAsia="fr-CA"/>
            </w:rPr>
            <w:id w:val="2130963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nil"/>
                </w:tcBorders>
                <w:shd w:val="clear" w:color="auto" w:fill="auto"/>
              </w:tcPr>
              <w:p w14:paraId="27C1D083" w14:textId="77777777" w:rsidR="00AC638D" w:rsidRPr="00896AF4" w:rsidRDefault="00AC638D" w:rsidP="006412F3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bCs/>
                    <w:u w:val="single"/>
                    <w:lang w:eastAsia="fr-CA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lang w:eastAsia="fr-CA"/>
                  </w:rPr>
                  <w:t>☐</w:t>
                </w:r>
              </w:p>
            </w:tc>
          </w:sdtContent>
        </w:sdt>
        <w:tc>
          <w:tcPr>
            <w:tcW w:w="1986" w:type="dxa"/>
            <w:gridSpan w:val="12"/>
            <w:tcBorders>
              <w:top w:val="nil"/>
              <w:left w:val="nil"/>
              <w:bottom w:val="nil"/>
            </w:tcBorders>
            <w:shd w:val="clear" w:color="auto" w:fill="auto"/>
          </w:tcPr>
          <w:p w14:paraId="5168EDE8" w14:textId="77777777" w:rsidR="00AC638D" w:rsidRPr="00AC638D" w:rsidRDefault="00AC638D" w:rsidP="006412F3">
            <w:pPr>
              <w:spacing w:after="0" w:line="240" w:lineRule="auto"/>
              <w:rPr>
                <w:rFonts w:eastAsia="Times New Roman" w:cs="Arial"/>
                <w:bCs/>
                <w:lang w:eastAsia="fr-CA"/>
              </w:rPr>
            </w:pPr>
            <w:r w:rsidRPr="00AC638D">
              <w:rPr>
                <w:rFonts w:eastAsia="Times New Roman" w:cs="Arial"/>
                <w:bCs/>
                <w:lang w:eastAsia="fr-CA"/>
              </w:rPr>
              <w:t>≤ 30 m</w:t>
            </w:r>
          </w:p>
        </w:tc>
        <w:sdt>
          <w:sdtPr>
            <w:rPr>
              <w:rFonts w:ascii="Arial" w:eastAsia="Times New Roman" w:hAnsi="Arial" w:cs="Arial"/>
              <w:bCs/>
              <w:lang w:eastAsia="fr-CA"/>
            </w:rPr>
            <w:id w:val="1129816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gridSpan w:val="3"/>
                <w:tcBorders>
                  <w:top w:val="nil"/>
                  <w:left w:val="nil"/>
                  <w:bottom w:val="nil"/>
                </w:tcBorders>
                <w:shd w:val="clear" w:color="auto" w:fill="auto"/>
              </w:tcPr>
              <w:p w14:paraId="417BBF96" w14:textId="77777777" w:rsidR="00AC638D" w:rsidRPr="00896AF4" w:rsidRDefault="00AC638D" w:rsidP="006412F3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bCs/>
                    <w:u w:val="single"/>
                    <w:lang w:eastAsia="fr-CA"/>
                  </w:rPr>
                </w:pPr>
                <w:r w:rsidRPr="00AC638D">
                  <w:rPr>
                    <w:rFonts w:ascii="MS Gothic" w:eastAsia="MS Gothic" w:hAnsi="MS Gothic" w:cs="Arial" w:hint="eastAsia"/>
                    <w:bCs/>
                    <w:lang w:eastAsia="fr-CA"/>
                  </w:rPr>
                  <w:t>☐</w:t>
                </w:r>
              </w:p>
            </w:tc>
          </w:sdtContent>
        </w:sdt>
        <w:tc>
          <w:tcPr>
            <w:tcW w:w="1842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</w:tcPr>
          <w:p w14:paraId="4371C352" w14:textId="77777777" w:rsidR="00AC638D" w:rsidRPr="00AC638D" w:rsidRDefault="00AC638D" w:rsidP="006412F3">
            <w:pPr>
              <w:spacing w:after="0" w:line="240" w:lineRule="auto"/>
              <w:rPr>
                <w:rFonts w:eastAsia="Times New Roman" w:cs="Arial"/>
                <w:bCs/>
                <w:lang w:eastAsia="fr-CA"/>
              </w:rPr>
            </w:pPr>
            <w:r w:rsidRPr="00AC638D">
              <w:rPr>
                <w:rFonts w:eastAsia="Times New Roman" w:cs="Arial"/>
                <w:bCs/>
                <w:lang w:eastAsia="fr-CA"/>
              </w:rPr>
              <w:t>&gt; 30 m</w:t>
            </w:r>
          </w:p>
        </w:tc>
        <w:sdt>
          <w:sdtPr>
            <w:rPr>
              <w:rFonts w:ascii="Arial" w:eastAsia="Times New Roman" w:hAnsi="Arial" w:cs="Arial"/>
              <w:bCs/>
              <w:lang w:eastAsia="fr-CA"/>
            </w:rPr>
            <w:id w:val="-1396273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Borders>
                  <w:top w:val="nil"/>
                  <w:left w:val="nil"/>
                  <w:bottom w:val="nil"/>
                </w:tcBorders>
                <w:shd w:val="clear" w:color="auto" w:fill="auto"/>
              </w:tcPr>
              <w:p w14:paraId="7E5EF4DB" w14:textId="77777777" w:rsidR="00AC638D" w:rsidRPr="00896AF4" w:rsidRDefault="00AC638D" w:rsidP="006412F3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bCs/>
                    <w:u w:val="single"/>
                    <w:lang w:eastAsia="fr-CA"/>
                  </w:rPr>
                </w:pPr>
                <w:r w:rsidRPr="00AC638D">
                  <w:rPr>
                    <w:rFonts w:ascii="MS Gothic" w:eastAsia="MS Gothic" w:hAnsi="MS Gothic" w:cs="Arial" w:hint="eastAsia"/>
                    <w:bCs/>
                    <w:lang w:eastAsia="fr-CA"/>
                  </w:rPr>
                  <w:t>☐</w:t>
                </w:r>
              </w:p>
            </w:tc>
          </w:sdtContent>
        </w:sdt>
        <w:tc>
          <w:tcPr>
            <w:tcW w:w="19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BE46E1F" w14:textId="77777777" w:rsidR="00AC638D" w:rsidRPr="00AC638D" w:rsidRDefault="00AC638D" w:rsidP="006412F3">
            <w:pPr>
              <w:spacing w:after="0" w:line="240" w:lineRule="auto"/>
              <w:rPr>
                <w:rFonts w:eastAsia="Times New Roman" w:cs="Arial"/>
                <w:bCs/>
                <w:lang w:eastAsia="fr-CA"/>
              </w:rPr>
            </w:pPr>
            <w:r w:rsidRPr="00AC638D">
              <w:rPr>
                <w:rFonts w:eastAsia="Times New Roman" w:cs="Arial"/>
                <w:bCs/>
                <w:lang w:eastAsia="fr-CA"/>
              </w:rPr>
              <w:t>Aucun</w:t>
            </w:r>
          </w:p>
        </w:tc>
      </w:tr>
      <w:tr w:rsidR="003E630D" w:rsidRPr="00896AF4" w14:paraId="535ADD66" w14:textId="77777777" w:rsidTr="00B2584C">
        <w:trPr>
          <w:trHeight w:val="300"/>
        </w:trPr>
        <w:tc>
          <w:tcPr>
            <w:tcW w:w="49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7A901" w14:textId="77777777" w:rsidR="00DE50A1" w:rsidRPr="00896AF4" w:rsidRDefault="00CA724A" w:rsidP="00641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CA"/>
              </w:rPr>
              <w:t>7</w:t>
            </w:r>
            <w:r w:rsidR="00DE50A1">
              <w:rPr>
                <w:rFonts w:ascii="Calibri" w:eastAsia="Times New Roman" w:hAnsi="Calibri" w:cs="Times New Roman"/>
                <w:color w:val="000000"/>
                <w:lang w:eastAsia="fr-CA"/>
              </w:rPr>
              <w:t>.5.</w:t>
            </w:r>
          </w:p>
        </w:tc>
        <w:tc>
          <w:tcPr>
            <w:tcW w:w="10140" w:type="dxa"/>
            <w:gridSpan w:val="3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B559E" w14:textId="77777777" w:rsidR="00DE50A1" w:rsidRPr="00896AF4" w:rsidRDefault="00DE50A1" w:rsidP="00641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DE50A1">
              <w:rPr>
                <w:rFonts w:ascii="Calibri" w:eastAsia="Times New Roman" w:hAnsi="Calibri" w:cs="Times New Roman"/>
                <w:b/>
                <w:color w:val="000000"/>
                <w:lang w:eastAsia="fr-CA"/>
              </w:rPr>
              <w:t>Arbres indigènes recommandés pour le remplacement des arbres morts ou malades</w:t>
            </w:r>
            <w:r>
              <w:rPr>
                <w:rFonts w:ascii="Calibri" w:eastAsia="Times New Roman" w:hAnsi="Calibri" w:cs="Times New Roman"/>
                <w:color w:val="000000"/>
                <w:lang w:eastAsia="fr-CA"/>
              </w:rPr>
              <w:t> :</w:t>
            </w:r>
          </w:p>
        </w:tc>
        <w:tc>
          <w:tcPr>
            <w:tcW w:w="137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06877" w14:textId="77777777" w:rsidR="00DE50A1" w:rsidRPr="00896AF4" w:rsidRDefault="00DE50A1" w:rsidP="00641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  <w:tc>
          <w:tcPr>
            <w:tcW w:w="12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45D72" w14:textId="77777777" w:rsidR="00DE50A1" w:rsidRPr="00896AF4" w:rsidRDefault="00DE50A1" w:rsidP="00641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1AB70" w14:textId="77777777" w:rsidR="00DE50A1" w:rsidRPr="00896AF4" w:rsidRDefault="00DE50A1" w:rsidP="00641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</w:tr>
      <w:tr w:rsidR="003E630D" w:rsidRPr="00896AF4" w14:paraId="6EB64404" w14:textId="77777777" w:rsidTr="007A333E">
        <w:trPr>
          <w:trHeight w:val="300"/>
        </w:trPr>
        <w:tc>
          <w:tcPr>
            <w:tcW w:w="49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EC799B" w14:textId="77777777" w:rsidR="00DE50A1" w:rsidRDefault="00DE50A1" w:rsidP="00DE50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  <w:tc>
          <w:tcPr>
            <w:tcW w:w="27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020A33" w14:textId="77777777" w:rsidR="00DE50A1" w:rsidRPr="00896AF4" w:rsidRDefault="00DE50A1" w:rsidP="00DE50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  <w:tc>
          <w:tcPr>
            <w:tcW w:w="2739" w:type="dxa"/>
            <w:gridSpan w:val="1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F4E06AA" w14:textId="77777777" w:rsidR="00DE50A1" w:rsidRPr="00896AF4" w:rsidRDefault="00DE50A1" w:rsidP="00DE50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u w:val="single"/>
                <w:lang w:eastAsia="fr-CA"/>
              </w:rPr>
            </w:pPr>
            <w:r w:rsidRPr="00896AF4">
              <w:rPr>
                <w:rFonts w:ascii="Calibri" w:eastAsia="Times New Roman" w:hAnsi="Calibri" w:cs="Times New Roman"/>
                <w:color w:val="000000"/>
                <w:u w:val="single"/>
                <w:lang w:eastAsia="fr-CA"/>
              </w:rPr>
              <w:t>Genre botanique</w:t>
            </w:r>
          </w:p>
        </w:tc>
        <w:tc>
          <w:tcPr>
            <w:tcW w:w="17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62942D" w14:textId="77777777" w:rsidR="00DE50A1" w:rsidRPr="00896AF4" w:rsidRDefault="00DE50A1" w:rsidP="00DE50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u w:val="single"/>
                <w:lang w:eastAsia="fr-CA"/>
              </w:rPr>
            </w:pPr>
            <w:r w:rsidRPr="00896AF4">
              <w:rPr>
                <w:rFonts w:ascii="Calibri" w:eastAsia="Times New Roman" w:hAnsi="Calibri" w:cs="Times New Roman"/>
                <w:color w:val="000000"/>
                <w:u w:val="single"/>
                <w:lang w:eastAsia="fr-CA"/>
              </w:rPr>
              <w:t>Espèce</w:t>
            </w:r>
          </w:p>
        </w:tc>
        <w:tc>
          <w:tcPr>
            <w:tcW w:w="2907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B7C42" w14:textId="77777777" w:rsidR="00DE50A1" w:rsidRPr="00896AF4" w:rsidRDefault="00DE50A1" w:rsidP="00DE50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  <w:tc>
          <w:tcPr>
            <w:tcW w:w="137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3AB7D6" w14:textId="77777777" w:rsidR="00DE50A1" w:rsidRPr="00896AF4" w:rsidRDefault="00DE50A1" w:rsidP="00DE50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  <w:tc>
          <w:tcPr>
            <w:tcW w:w="12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AB47A4" w14:textId="77777777" w:rsidR="00DE50A1" w:rsidRPr="00896AF4" w:rsidRDefault="00DE50A1" w:rsidP="00DE50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E80936" w14:textId="77777777" w:rsidR="00DE50A1" w:rsidRPr="00896AF4" w:rsidRDefault="00DE50A1" w:rsidP="00DE50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</w:tr>
      <w:tr w:rsidR="003E630D" w:rsidRPr="00896AF4" w14:paraId="4EAAA2DA" w14:textId="77777777" w:rsidTr="007A333E">
        <w:trPr>
          <w:trHeight w:val="300"/>
        </w:trPr>
        <w:tc>
          <w:tcPr>
            <w:tcW w:w="49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C40C4" w14:textId="77777777" w:rsidR="00DE50A1" w:rsidRPr="00896AF4" w:rsidRDefault="00DE50A1" w:rsidP="00DE50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  <w:tc>
          <w:tcPr>
            <w:tcW w:w="27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D8E06" w14:textId="77777777" w:rsidR="00DE50A1" w:rsidRPr="00896AF4" w:rsidRDefault="00DE50A1" w:rsidP="00DE50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896AF4">
              <w:rPr>
                <w:rFonts w:ascii="Calibri" w:eastAsia="Times New Roman" w:hAnsi="Calibri" w:cs="Times New Roman"/>
                <w:color w:val="000000"/>
                <w:lang w:eastAsia="fr-CA"/>
              </w:rPr>
              <w:t xml:space="preserve">Genre - espèce 1 : </w:t>
            </w:r>
          </w:p>
        </w:tc>
        <w:tc>
          <w:tcPr>
            <w:tcW w:w="273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E4876" w14:textId="77777777" w:rsidR="00DE50A1" w:rsidRPr="00896AF4" w:rsidRDefault="00DE50A1" w:rsidP="00DE50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896AF4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71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1E86E5" w14:textId="77777777" w:rsidR="00DE50A1" w:rsidRPr="00896AF4" w:rsidRDefault="00DE50A1" w:rsidP="00DE50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896AF4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7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9E998" w14:textId="77777777" w:rsidR="00DE50A1" w:rsidRPr="00896AF4" w:rsidRDefault="00DE50A1" w:rsidP="00DE50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  <w:tc>
          <w:tcPr>
            <w:tcW w:w="137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31D00" w14:textId="77777777" w:rsidR="00DE50A1" w:rsidRPr="00896AF4" w:rsidRDefault="00DE50A1" w:rsidP="00DE50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  <w:tc>
          <w:tcPr>
            <w:tcW w:w="12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C45FD" w14:textId="77777777" w:rsidR="00DE50A1" w:rsidRPr="00896AF4" w:rsidRDefault="00DE50A1" w:rsidP="00DE50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5F592" w14:textId="77777777" w:rsidR="00DE50A1" w:rsidRPr="00896AF4" w:rsidRDefault="00DE50A1" w:rsidP="00DE50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</w:tr>
      <w:tr w:rsidR="003E630D" w:rsidRPr="00896AF4" w14:paraId="71DEF2F5" w14:textId="77777777" w:rsidTr="007A333E">
        <w:trPr>
          <w:trHeight w:val="300"/>
        </w:trPr>
        <w:tc>
          <w:tcPr>
            <w:tcW w:w="49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6639C" w14:textId="77777777" w:rsidR="00DE50A1" w:rsidRPr="00896AF4" w:rsidRDefault="00DE50A1" w:rsidP="00DE50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  <w:tc>
          <w:tcPr>
            <w:tcW w:w="27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8060D" w14:textId="77777777" w:rsidR="00DE50A1" w:rsidRPr="00896AF4" w:rsidRDefault="00DE50A1" w:rsidP="00DE50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896AF4">
              <w:rPr>
                <w:rFonts w:ascii="Calibri" w:eastAsia="Times New Roman" w:hAnsi="Calibri" w:cs="Times New Roman"/>
                <w:color w:val="000000"/>
                <w:lang w:eastAsia="fr-CA"/>
              </w:rPr>
              <w:t xml:space="preserve">Genre - espèce 2 : </w:t>
            </w:r>
          </w:p>
        </w:tc>
        <w:tc>
          <w:tcPr>
            <w:tcW w:w="273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D0B46" w14:textId="77777777" w:rsidR="00DE50A1" w:rsidRPr="00896AF4" w:rsidRDefault="00DE50A1" w:rsidP="00DE50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896AF4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71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165225" w14:textId="77777777" w:rsidR="00DE50A1" w:rsidRPr="00896AF4" w:rsidRDefault="00DE50A1" w:rsidP="00DE50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896AF4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7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A4DD9" w14:textId="77777777" w:rsidR="00DE50A1" w:rsidRPr="00896AF4" w:rsidRDefault="00DE50A1" w:rsidP="00DE50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  <w:tc>
          <w:tcPr>
            <w:tcW w:w="137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97A11" w14:textId="77777777" w:rsidR="00DE50A1" w:rsidRPr="00896AF4" w:rsidRDefault="00DE50A1" w:rsidP="00DE50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  <w:tc>
          <w:tcPr>
            <w:tcW w:w="12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C97F1" w14:textId="77777777" w:rsidR="00DE50A1" w:rsidRPr="00896AF4" w:rsidRDefault="00DE50A1" w:rsidP="00DE50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DFA7A" w14:textId="77777777" w:rsidR="00DE50A1" w:rsidRPr="00896AF4" w:rsidRDefault="00DE50A1" w:rsidP="00DE50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</w:tr>
      <w:tr w:rsidR="003E630D" w:rsidRPr="00896AF4" w14:paraId="4FA5FCBF" w14:textId="77777777" w:rsidTr="007A333E">
        <w:trPr>
          <w:trHeight w:val="300"/>
        </w:trPr>
        <w:tc>
          <w:tcPr>
            <w:tcW w:w="49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B9CA4" w14:textId="77777777" w:rsidR="00DE50A1" w:rsidRPr="00896AF4" w:rsidRDefault="00DE50A1" w:rsidP="00DE50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  <w:tc>
          <w:tcPr>
            <w:tcW w:w="27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4E7F6" w14:textId="77777777" w:rsidR="00DE50A1" w:rsidRPr="00896AF4" w:rsidRDefault="00DE50A1" w:rsidP="00DE50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896AF4">
              <w:rPr>
                <w:rFonts w:ascii="Calibri" w:eastAsia="Times New Roman" w:hAnsi="Calibri" w:cs="Times New Roman"/>
                <w:color w:val="000000"/>
                <w:lang w:eastAsia="fr-CA"/>
              </w:rPr>
              <w:t xml:space="preserve">Genre - espèce 3 : </w:t>
            </w:r>
          </w:p>
        </w:tc>
        <w:tc>
          <w:tcPr>
            <w:tcW w:w="273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3C4E6" w14:textId="77777777" w:rsidR="00DE50A1" w:rsidRPr="00896AF4" w:rsidRDefault="00DE50A1" w:rsidP="00DE50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896AF4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71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B58133" w14:textId="77777777" w:rsidR="00DE50A1" w:rsidRPr="00896AF4" w:rsidRDefault="00DE50A1" w:rsidP="00DE50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896AF4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7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A4C9B" w14:textId="77777777" w:rsidR="00DE50A1" w:rsidRPr="00896AF4" w:rsidRDefault="00DE50A1" w:rsidP="00DE50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  <w:tc>
          <w:tcPr>
            <w:tcW w:w="137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9B04D" w14:textId="77777777" w:rsidR="00DE50A1" w:rsidRPr="00896AF4" w:rsidRDefault="00DE50A1" w:rsidP="00DE50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  <w:tc>
          <w:tcPr>
            <w:tcW w:w="12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D3339" w14:textId="77777777" w:rsidR="00DE50A1" w:rsidRPr="00896AF4" w:rsidRDefault="00DE50A1" w:rsidP="00DE50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2BC7F" w14:textId="77777777" w:rsidR="00DE50A1" w:rsidRPr="00896AF4" w:rsidRDefault="00DE50A1" w:rsidP="00DE50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</w:tr>
      <w:tr w:rsidR="003E630D" w:rsidRPr="00896AF4" w14:paraId="217724A4" w14:textId="77777777" w:rsidTr="007A333E">
        <w:trPr>
          <w:trHeight w:val="300"/>
        </w:trPr>
        <w:tc>
          <w:tcPr>
            <w:tcW w:w="4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DE1676" w14:textId="77777777" w:rsidR="00DE50A1" w:rsidRPr="00896AF4" w:rsidRDefault="00DE50A1" w:rsidP="00DE50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  <w:tc>
          <w:tcPr>
            <w:tcW w:w="278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108462" w14:textId="77777777" w:rsidR="00DE50A1" w:rsidRPr="00896AF4" w:rsidRDefault="00DE50A1" w:rsidP="00DE50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896AF4">
              <w:rPr>
                <w:rFonts w:ascii="Calibri" w:eastAsia="Times New Roman" w:hAnsi="Calibri" w:cs="Times New Roman"/>
                <w:color w:val="000000"/>
                <w:lang w:eastAsia="fr-CA"/>
              </w:rPr>
              <w:t xml:space="preserve">Genre - espèce 4 : </w:t>
            </w:r>
          </w:p>
        </w:tc>
        <w:tc>
          <w:tcPr>
            <w:tcW w:w="273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3836F" w14:textId="77777777" w:rsidR="00DE50A1" w:rsidRPr="00896AF4" w:rsidRDefault="00DE50A1" w:rsidP="00DE50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896AF4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71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C61F60" w14:textId="77777777" w:rsidR="00DE50A1" w:rsidRPr="00896AF4" w:rsidRDefault="00DE50A1" w:rsidP="00DE50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896AF4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E8EDA" w14:textId="77777777" w:rsidR="00DE50A1" w:rsidRPr="00896AF4" w:rsidRDefault="00DE50A1" w:rsidP="00DE50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</w:pPr>
          </w:p>
        </w:tc>
        <w:tc>
          <w:tcPr>
            <w:tcW w:w="137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B0708" w14:textId="77777777" w:rsidR="00DE50A1" w:rsidRPr="00896AF4" w:rsidRDefault="00DE50A1" w:rsidP="00DE50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  <w:tc>
          <w:tcPr>
            <w:tcW w:w="12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97C78" w14:textId="77777777" w:rsidR="00DE50A1" w:rsidRPr="00896AF4" w:rsidRDefault="00DE50A1" w:rsidP="00DE50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8FB22" w14:textId="77777777" w:rsidR="00DE50A1" w:rsidRPr="00896AF4" w:rsidRDefault="00DE50A1" w:rsidP="00DE50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</w:tr>
      <w:tr w:rsidR="003A62ED" w:rsidRPr="00896AF4" w14:paraId="26E8ED57" w14:textId="77777777" w:rsidTr="003A62ED">
        <w:trPr>
          <w:trHeight w:val="300"/>
        </w:trPr>
        <w:tc>
          <w:tcPr>
            <w:tcW w:w="4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000000" w:themeFill="text1"/>
            <w:noWrap/>
            <w:vAlign w:val="center"/>
          </w:tcPr>
          <w:p w14:paraId="72C56085" w14:textId="77777777" w:rsidR="003A62ED" w:rsidRPr="003A62ED" w:rsidRDefault="003A62ED" w:rsidP="00DE50A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FFFF" w:themeColor="background1"/>
                <w:lang w:eastAsia="fr-CA"/>
              </w:rPr>
            </w:pPr>
            <w:r w:rsidRPr="003A62ED">
              <w:rPr>
                <w:rFonts w:ascii="Calibri" w:eastAsia="Times New Roman" w:hAnsi="Calibri" w:cs="Times New Roman"/>
                <w:b/>
                <w:color w:val="FFFFFF" w:themeColor="background1"/>
                <w:lang w:eastAsia="fr-CA"/>
              </w:rPr>
              <w:t>8.</w:t>
            </w:r>
          </w:p>
        </w:tc>
        <w:tc>
          <w:tcPr>
            <w:tcW w:w="10140" w:type="dxa"/>
            <w:gridSpan w:val="3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14:paraId="1914D052" w14:textId="77777777" w:rsidR="003A62ED" w:rsidRPr="003A62ED" w:rsidRDefault="003A62ED" w:rsidP="003A62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fr-CA"/>
              </w:rPr>
            </w:pPr>
            <w:r w:rsidRPr="003A62ED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fr-CA"/>
              </w:rPr>
              <w:t>Admissibilité des aménagements n’ayant pas été implantés grâce à une aide financière du Minis</w:t>
            </w:r>
            <w:r w:rsidR="00755CD3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fr-CA"/>
              </w:rPr>
              <w:t>t</w:t>
            </w:r>
            <w:r w:rsidRPr="003A62ED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fr-CA"/>
              </w:rPr>
              <w:t>ère</w:t>
            </w:r>
          </w:p>
        </w:tc>
        <w:tc>
          <w:tcPr>
            <w:tcW w:w="137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4E8892F5" w14:textId="77777777" w:rsidR="003A62ED" w:rsidRPr="003A62ED" w:rsidRDefault="003A62ED" w:rsidP="00DE50A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FFFF" w:themeColor="background1"/>
                <w:lang w:eastAsia="fr-CA"/>
              </w:rPr>
            </w:pPr>
          </w:p>
        </w:tc>
        <w:tc>
          <w:tcPr>
            <w:tcW w:w="12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7AB18B" w14:textId="77777777" w:rsidR="003A62ED" w:rsidRPr="00896AF4" w:rsidRDefault="003A62ED" w:rsidP="00DE50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FA1AF4" w14:textId="77777777" w:rsidR="003A62ED" w:rsidRPr="00896AF4" w:rsidRDefault="003A62ED" w:rsidP="00DE50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</w:tr>
      <w:tr w:rsidR="003A62ED" w:rsidRPr="00896AF4" w14:paraId="1D875828" w14:textId="77777777" w:rsidTr="00C0215D">
        <w:trPr>
          <w:gridAfter w:val="1"/>
          <w:wAfter w:w="1058" w:type="dxa"/>
          <w:trHeight w:val="433"/>
        </w:trPr>
        <w:tc>
          <w:tcPr>
            <w:tcW w:w="10631" w:type="dxa"/>
            <w:gridSpan w:val="4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5EF42" w14:textId="77777777" w:rsidR="003A62ED" w:rsidRDefault="003A62ED" w:rsidP="003A62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CA"/>
              </w:rPr>
              <w:t>Il est réaliste de remettre en fonction la haie de manière à ce qu’elle retrouve son efficacité et les coûts de remise en fonction sont jugés plus faibles que les coûts pour reproduire une nouvelle haie :</w:t>
            </w:r>
          </w:p>
          <w:tbl>
            <w:tblPr>
              <w:tblpPr w:leftFromText="141" w:rightFromText="141" w:vertAnchor="text" w:tblpY="1"/>
              <w:tblOverlap w:val="never"/>
              <w:tblW w:w="1452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35"/>
              <w:gridCol w:w="2633"/>
              <w:gridCol w:w="398"/>
              <w:gridCol w:w="238"/>
              <w:gridCol w:w="2864"/>
              <w:gridCol w:w="581"/>
              <w:gridCol w:w="7277"/>
            </w:tblGrid>
            <w:tr w:rsidR="003A62ED" w:rsidRPr="00896AF4" w14:paraId="2D72BBB4" w14:textId="77777777" w:rsidTr="00755CD3">
              <w:trPr>
                <w:trHeight w:val="357"/>
              </w:trPr>
              <w:sdt>
                <w:sdtPr>
                  <w:rPr>
                    <w:rFonts w:ascii="Calibri" w:eastAsia="Times New Roman" w:hAnsi="Calibri" w:cs="Times New Roman"/>
                    <w:color w:val="000000"/>
                    <w:lang w:eastAsia="fr-CA"/>
                  </w:rPr>
                  <w:id w:val="-39975307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92" w:type="dxa"/>
                      <w:tcBorders>
                        <w:top w:val="nil"/>
                      </w:tcBorders>
                      <w:shd w:val="clear" w:color="auto" w:fill="auto"/>
                      <w:noWrap/>
                      <w:vAlign w:val="center"/>
                      <w:hideMark/>
                    </w:tcPr>
                    <w:p w14:paraId="201889D9" w14:textId="77777777" w:rsidR="003A62ED" w:rsidRPr="00896AF4" w:rsidRDefault="003A62ED" w:rsidP="003A62ED">
                      <w:pPr>
                        <w:spacing w:after="0" w:line="240" w:lineRule="auto"/>
                        <w:rPr>
                          <w:rFonts w:ascii="Calibri" w:eastAsia="Times New Roman" w:hAnsi="Calibri" w:cs="Times New Roman"/>
                          <w:color w:val="000000"/>
                          <w:lang w:eastAsia="fr-CA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color w:val="000000"/>
                          <w:lang w:eastAsia="fr-C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927" w:type="dxa"/>
                  <w:tcBorders>
                    <w:top w:val="nil"/>
                    <w:left w:val="nil"/>
                  </w:tcBorders>
                  <w:shd w:val="clear" w:color="auto" w:fill="auto"/>
                  <w:vAlign w:val="center"/>
                </w:tcPr>
                <w:p w14:paraId="686D1F9F" w14:textId="77777777" w:rsidR="003A62ED" w:rsidRPr="00896AF4" w:rsidRDefault="003A62ED" w:rsidP="003A62E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CA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fr-CA"/>
                    </w:rPr>
                    <w:t>Oui</w:t>
                  </w:r>
                </w:p>
              </w:tc>
              <w:sdt>
                <w:sdtPr>
                  <w:rPr>
                    <w:rFonts w:ascii="Calibri" w:eastAsia="Times New Roman" w:hAnsi="Calibri" w:cs="Times New Roman"/>
                    <w:color w:val="000000"/>
                    <w:lang w:eastAsia="fr-CA"/>
                  </w:rPr>
                  <w:id w:val="-102432859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91" w:type="dxa"/>
                      <w:tcBorders>
                        <w:top w:val="nil"/>
                        <w:left w:val="nil"/>
                      </w:tcBorders>
                      <w:shd w:val="clear" w:color="auto" w:fill="auto"/>
                      <w:vAlign w:val="center"/>
                    </w:tcPr>
                    <w:p w14:paraId="3D631624" w14:textId="77777777" w:rsidR="003A62ED" w:rsidRPr="00896AF4" w:rsidRDefault="003A62ED" w:rsidP="003A62ED">
                      <w:pPr>
                        <w:spacing w:after="0" w:line="240" w:lineRule="auto"/>
                        <w:rPr>
                          <w:rFonts w:ascii="Calibri" w:eastAsia="Times New Roman" w:hAnsi="Calibri" w:cs="Times New Roman"/>
                          <w:color w:val="000000"/>
                          <w:lang w:eastAsia="fr-CA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color w:val="000000"/>
                          <w:lang w:eastAsia="fr-C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74" w:type="dxa"/>
                  <w:tcBorders>
                    <w:top w:val="nil"/>
                    <w:left w:val="nil"/>
                  </w:tcBorders>
                  <w:shd w:val="clear" w:color="auto" w:fill="auto"/>
                  <w:vAlign w:val="center"/>
                </w:tcPr>
                <w:p w14:paraId="1D5534D4" w14:textId="77777777" w:rsidR="003A62ED" w:rsidRPr="00896AF4" w:rsidRDefault="003A62ED" w:rsidP="003A62E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CA"/>
                    </w:rPr>
                  </w:pPr>
                </w:p>
              </w:tc>
              <w:tc>
                <w:tcPr>
                  <w:tcW w:w="2096" w:type="dxa"/>
                  <w:tcBorders>
                    <w:top w:val="nil"/>
                    <w:left w:val="nil"/>
                  </w:tcBorders>
                  <w:shd w:val="clear" w:color="auto" w:fill="auto"/>
                  <w:vAlign w:val="center"/>
                </w:tcPr>
                <w:p w14:paraId="68D86302" w14:textId="77777777" w:rsidR="003A62ED" w:rsidRPr="00896AF4" w:rsidRDefault="003A62ED" w:rsidP="003A62E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CA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fr-CA"/>
                    </w:rPr>
                    <w:t>Non</w:t>
                  </w:r>
                </w:p>
              </w:tc>
              <w:sdt>
                <w:sdtPr>
                  <w:rPr>
                    <w:rFonts w:ascii="Calibri" w:eastAsia="Times New Roman" w:hAnsi="Calibri" w:cs="Times New Roman"/>
                    <w:color w:val="000000"/>
                    <w:lang w:eastAsia="fr-CA"/>
                  </w:rPr>
                  <w:id w:val="82085188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5" w:type="dxa"/>
                      <w:tcBorders>
                        <w:top w:val="nil"/>
                        <w:left w:val="nil"/>
                      </w:tcBorders>
                      <w:shd w:val="clear" w:color="auto" w:fill="auto"/>
                      <w:vAlign w:val="center"/>
                    </w:tcPr>
                    <w:p w14:paraId="505B3431" w14:textId="77777777" w:rsidR="003A62ED" w:rsidRPr="00896AF4" w:rsidRDefault="003A62ED" w:rsidP="003A62ED">
                      <w:pPr>
                        <w:spacing w:after="0" w:line="240" w:lineRule="auto"/>
                        <w:rPr>
                          <w:rFonts w:ascii="Calibri" w:eastAsia="Times New Roman" w:hAnsi="Calibri" w:cs="Times New Roman"/>
                          <w:color w:val="000000"/>
                          <w:lang w:eastAsia="fr-CA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color w:val="000000"/>
                          <w:lang w:eastAsia="fr-C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326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EE2E4A" w14:textId="77777777" w:rsidR="003A62ED" w:rsidRPr="00896AF4" w:rsidRDefault="00755CD3" w:rsidP="003A62E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CA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fr-CA"/>
                    </w:rPr>
                    <w:t>Ne s’applique pas</w:t>
                  </w:r>
                </w:p>
              </w:tc>
            </w:tr>
          </w:tbl>
          <w:p w14:paraId="2597B4AB" w14:textId="77777777" w:rsidR="003A62ED" w:rsidRPr="00896AF4" w:rsidRDefault="003A62ED" w:rsidP="003A62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FADA83" w14:textId="77777777" w:rsidR="003A62ED" w:rsidRPr="00896AF4" w:rsidRDefault="003A62ED" w:rsidP="003A62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  <w:tc>
          <w:tcPr>
            <w:tcW w:w="12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9DBDFC" w14:textId="77777777" w:rsidR="003A62ED" w:rsidRPr="00896AF4" w:rsidRDefault="003A62ED" w:rsidP="003A62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  <w:tc>
          <w:tcPr>
            <w:tcW w:w="1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8E6A0E" w14:textId="77777777" w:rsidR="003A62ED" w:rsidRPr="00896AF4" w:rsidRDefault="003A62ED" w:rsidP="003A62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</w:tr>
      <w:tr w:rsidR="003E630D" w:rsidRPr="00896AF4" w14:paraId="0AA1822D" w14:textId="77777777" w:rsidTr="003A62ED">
        <w:trPr>
          <w:trHeight w:val="300"/>
        </w:trPr>
        <w:tc>
          <w:tcPr>
            <w:tcW w:w="490" w:type="dxa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14:paraId="6C4DAB6E" w14:textId="77777777" w:rsidR="00DE50A1" w:rsidRPr="00896AF4" w:rsidRDefault="00755CD3" w:rsidP="00DE50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fr-C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fr-CA"/>
              </w:rPr>
              <w:t>9</w:t>
            </w:r>
            <w:r w:rsidR="00DE50A1" w:rsidRPr="00896AF4">
              <w:rPr>
                <w:rFonts w:ascii="Calibri" w:eastAsia="Times New Roman" w:hAnsi="Calibri" w:cs="Times New Roman"/>
                <w:b/>
                <w:bCs/>
                <w:color w:val="FFFFFF"/>
                <w:lang w:eastAsia="fr-CA"/>
              </w:rPr>
              <w:t>.</w:t>
            </w:r>
          </w:p>
        </w:tc>
        <w:tc>
          <w:tcPr>
            <w:tcW w:w="10141" w:type="dxa"/>
            <w:gridSpan w:val="39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7AB67DF0" w14:textId="77777777" w:rsidR="00DE50A1" w:rsidRPr="00896AF4" w:rsidRDefault="00DE50A1" w:rsidP="00DE50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fr-CA"/>
              </w:rPr>
            </w:pPr>
            <w:r w:rsidRPr="00896AF4">
              <w:rPr>
                <w:rFonts w:ascii="Calibri" w:eastAsia="Times New Roman" w:hAnsi="Calibri" w:cs="Times New Roman"/>
                <w:b/>
                <w:bCs/>
                <w:color w:val="FFFFFF"/>
                <w:lang w:eastAsia="fr-CA"/>
              </w:rPr>
              <w:t>Documents en annexe et signature du conseiller</w:t>
            </w:r>
          </w:p>
        </w:tc>
        <w:tc>
          <w:tcPr>
            <w:tcW w:w="137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A5E71" w14:textId="77777777" w:rsidR="00DE50A1" w:rsidRPr="00896AF4" w:rsidRDefault="00DE50A1" w:rsidP="00DE50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  <w:tc>
          <w:tcPr>
            <w:tcW w:w="12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5F171" w14:textId="77777777" w:rsidR="00DE50A1" w:rsidRPr="00896AF4" w:rsidRDefault="00DE50A1" w:rsidP="00DE50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C2E1B" w14:textId="77777777" w:rsidR="00DE50A1" w:rsidRPr="00896AF4" w:rsidRDefault="00DE50A1" w:rsidP="00DE50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</w:tr>
      <w:tr w:rsidR="003E630D" w:rsidRPr="00896AF4" w14:paraId="1A908363" w14:textId="77777777" w:rsidTr="003943B6">
        <w:trPr>
          <w:trHeight w:val="300"/>
        </w:trPr>
        <w:tc>
          <w:tcPr>
            <w:tcW w:w="10631" w:type="dxa"/>
            <w:gridSpan w:val="4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BACF2" w14:textId="77777777" w:rsidR="00DE50A1" w:rsidRPr="00896AF4" w:rsidRDefault="00DE50A1" w:rsidP="00DE50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CA"/>
              </w:rPr>
            </w:pPr>
            <w:r w:rsidRPr="00896A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CA"/>
              </w:rPr>
              <w:t>*Le professionnel qui réalise l'état des lieux doit transmettre au MAPAQ des photographies des problèmes présents dans l'aménagement et une copie du plan de conception original (si disponible).</w:t>
            </w:r>
          </w:p>
        </w:tc>
        <w:tc>
          <w:tcPr>
            <w:tcW w:w="137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6AD62" w14:textId="77777777" w:rsidR="00DE50A1" w:rsidRPr="00896AF4" w:rsidRDefault="00DE50A1" w:rsidP="00DE50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  <w:tc>
          <w:tcPr>
            <w:tcW w:w="12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670F9" w14:textId="77777777" w:rsidR="00DE50A1" w:rsidRPr="00896AF4" w:rsidRDefault="00DE50A1" w:rsidP="00DE50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901A2" w14:textId="77777777" w:rsidR="00DE50A1" w:rsidRPr="00896AF4" w:rsidRDefault="00DE50A1" w:rsidP="00DE50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</w:tr>
      <w:tr w:rsidR="003E630D" w:rsidRPr="00896AF4" w14:paraId="6F182AC1" w14:textId="77777777" w:rsidTr="003943B6">
        <w:trPr>
          <w:trHeight w:val="300"/>
        </w:trPr>
        <w:tc>
          <w:tcPr>
            <w:tcW w:w="10631" w:type="dxa"/>
            <w:gridSpan w:val="4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0D3725" w14:textId="77777777" w:rsidR="00DE50A1" w:rsidRPr="00896AF4" w:rsidRDefault="00DE50A1" w:rsidP="00DE50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CA"/>
              </w:rPr>
            </w:pPr>
          </w:p>
        </w:tc>
        <w:tc>
          <w:tcPr>
            <w:tcW w:w="137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95989" w14:textId="77777777" w:rsidR="00DE50A1" w:rsidRPr="00896AF4" w:rsidRDefault="00DE50A1" w:rsidP="00DE50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  <w:tc>
          <w:tcPr>
            <w:tcW w:w="12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CC778" w14:textId="77777777" w:rsidR="00DE50A1" w:rsidRPr="00896AF4" w:rsidRDefault="00DE50A1" w:rsidP="00DE50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D1340" w14:textId="77777777" w:rsidR="00DE50A1" w:rsidRPr="00896AF4" w:rsidRDefault="00DE50A1" w:rsidP="00DE50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</w:tr>
      <w:tr w:rsidR="003E630D" w:rsidRPr="00896AF4" w14:paraId="37D8981B" w14:textId="77777777" w:rsidTr="003943B6">
        <w:trPr>
          <w:trHeight w:val="300"/>
        </w:trPr>
        <w:tc>
          <w:tcPr>
            <w:tcW w:w="10631" w:type="dxa"/>
            <w:gridSpan w:val="4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D2A46" w14:textId="77777777" w:rsidR="00DE50A1" w:rsidRPr="00896AF4" w:rsidRDefault="00DE50A1" w:rsidP="00DE50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</w:pPr>
            <w:r w:rsidRPr="00896AF4"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  <w:t>Signature du professionnel mandaté pour la réalisation de l'état des lieux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  <w:t> :</w:t>
            </w:r>
          </w:p>
        </w:tc>
        <w:tc>
          <w:tcPr>
            <w:tcW w:w="137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B7229" w14:textId="77777777" w:rsidR="00DE50A1" w:rsidRPr="00896AF4" w:rsidRDefault="00DE50A1" w:rsidP="00DE50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  <w:tc>
          <w:tcPr>
            <w:tcW w:w="12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7413E" w14:textId="77777777" w:rsidR="00DE50A1" w:rsidRPr="00896AF4" w:rsidRDefault="00DE50A1" w:rsidP="00DE50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EEA20" w14:textId="77777777" w:rsidR="00DE50A1" w:rsidRPr="00896AF4" w:rsidRDefault="00DE50A1" w:rsidP="00DE50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</w:tr>
      <w:tr w:rsidR="00CF189A" w:rsidRPr="00896AF4" w14:paraId="29B3E445" w14:textId="77777777" w:rsidTr="003A62ED">
        <w:trPr>
          <w:trHeight w:val="364"/>
        </w:trPr>
        <w:tc>
          <w:tcPr>
            <w:tcW w:w="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500C6B" w14:textId="77777777" w:rsidR="00CF189A" w:rsidRPr="00896AF4" w:rsidRDefault="00CF189A" w:rsidP="00DE50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  <w:tc>
          <w:tcPr>
            <w:tcW w:w="2555" w:type="dxa"/>
            <w:gridSpan w:val="10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18F918B9" w14:textId="77777777" w:rsidR="00CF189A" w:rsidRPr="00896AF4" w:rsidRDefault="00CF189A" w:rsidP="00DE50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fr-CA"/>
              </w:rPr>
              <w:t>Signature</w:t>
            </w:r>
            <w:r w:rsidRPr="00896AF4">
              <w:rPr>
                <w:rFonts w:ascii="Calibri" w:eastAsia="Times New Roman" w:hAnsi="Calibri" w:cs="Times New Roman"/>
                <w:color w:val="000000"/>
                <w:lang w:eastAsia="fr-CA"/>
              </w:rPr>
              <w:t>:</w:t>
            </w:r>
          </w:p>
        </w:tc>
        <w:tc>
          <w:tcPr>
            <w:tcW w:w="2555" w:type="dxa"/>
            <w:gridSpan w:val="14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7363F5C" w14:textId="77777777" w:rsidR="00CF189A" w:rsidRPr="00896AF4" w:rsidRDefault="00CF189A" w:rsidP="00542F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</w:pPr>
          </w:p>
        </w:tc>
        <w:tc>
          <w:tcPr>
            <w:tcW w:w="2555" w:type="dxa"/>
            <w:gridSpan w:val="1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7297134" w14:textId="77777777" w:rsidR="00CF189A" w:rsidRPr="00896AF4" w:rsidRDefault="00CF189A" w:rsidP="00DE50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  <w:t>Date :</w:t>
            </w:r>
          </w:p>
        </w:tc>
        <w:tc>
          <w:tcPr>
            <w:tcW w:w="2556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8CE5A" w14:textId="77777777" w:rsidR="00CF189A" w:rsidRPr="00896AF4" w:rsidRDefault="00CF189A" w:rsidP="00542F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</w:pPr>
          </w:p>
        </w:tc>
        <w:tc>
          <w:tcPr>
            <w:tcW w:w="137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13333" w14:textId="77777777" w:rsidR="00CF189A" w:rsidRPr="00896AF4" w:rsidRDefault="00CF189A" w:rsidP="00DE50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  <w:tc>
          <w:tcPr>
            <w:tcW w:w="12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629EE" w14:textId="77777777" w:rsidR="00CF189A" w:rsidRPr="00896AF4" w:rsidRDefault="00CF189A" w:rsidP="00DE50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379C8" w14:textId="77777777" w:rsidR="00CF189A" w:rsidRPr="00896AF4" w:rsidRDefault="00CF189A" w:rsidP="00DE50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</w:tr>
    </w:tbl>
    <w:p w14:paraId="7548F338" w14:textId="77777777" w:rsidR="00796B59" w:rsidRDefault="00796B59" w:rsidP="003F3781"/>
    <w:sectPr w:rsidR="00796B59" w:rsidSect="003F3781">
      <w:footerReference w:type="default" r:id="rId8"/>
      <w:pgSz w:w="12240" w:h="20160" w:code="5"/>
      <w:pgMar w:top="794" w:right="1134" w:bottom="340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CA4865" w14:textId="77777777" w:rsidR="00A2375B" w:rsidRDefault="00A2375B" w:rsidP="00CF189A">
      <w:pPr>
        <w:spacing w:after="0" w:line="240" w:lineRule="auto"/>
      </w:pPr>
      <w:r>
        <w:separator/>
      </w:r>
    </w:p>
  </w:endnote>
  <w:endnote w:type="continuationSeparator" w:id="0">
    <w:p w14:paraId="612C136C" w14:textId="77777777" w:rsidR="00A2375B" w:rsidRDefault="00A2375B" w:rsidP="00CF1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BBED41" w14:textId="77777777" w:rsidR="0073122E" w:rsidRDefault="0073122E" w:rsidP="0073122E">
    <w:pPr>
      <w:pStyle w:val="Pieddepage"/>
      <w:jc w:val="right"/>
    </w:pPr>
    <w:r>
      <w:t>Page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536406" w14:textId="77777777" w:rsidR="00A2375B" w:rsidRDefault="00A2375B" w:rsidP="00CF189A">
      <w:pPr>
        <w:spacing w:after="0" w:line="240" w:lineRule="auto"/>
      </w:pPr>
      <w:r>
        <w:separator/>
      </w:r>
    </w:p>
  </w:footnote>
  <w:footnote w:type="continuationSeparator" w:id="0">
    <w:p w14:paraId="1792D246" w14:textId="77777777" w:rsidR="00A2375B" w:rsidRDefault="00A2375B" w:rsidP="00CF18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6AF4"/>
    <w:rsid w:val="00006C1B"/>
    <w:rsid w:val="001E7316"/>
    <w:rsid w:val="00200E12"/>
    <w:rsid w:val="00252E6B"/>
    <w:rsid w:val="0028365D"/>
    <w:rsid w:val="002F1552"/>
    <w:rsid w:val="003943B6"/>
    <w:rsid w:val="003A62ED"/>
    <w:rsid w:val="003E630D"/>
    <w:rsid w:val="003F3781"/>
    <w:rsid w:val="004F516A"/>
    <w:rsid w:val="00542F20"/>
    <w:rsid w:val="00557D99"/>
    <w:rsid w:val="006412F3"/>
    <w:rsid w:val="006D39D8"/>
    <w:rsid w:val="006E1FBA"/>
    <w:rsid w:val="007262D3"/>
    <w:rsid w:val="0073122E"/>
    <w:rsid w:val="00755CD3"/>
    <w:rsid w:val="00766B83"/>
    <w:rsid w:val="00783BAC"/>
    <w:rsid w:val="00796B59"/>
    <w:rsid w:val="007A333E"/>
    <w:rsid w:val="007C35AA"/>
    <w:rsid w:val="00896AF4"/>
    <w:rsid w:val="008A12E0"/>
    <w:rsid w:val="009043A7"/>
    <w:rsid w:val="009344DE"/>
    <w:rsid w:val="00A2375B"/>
    <w:rsid w:val="00A27CA8"/>
    <w:rsid w:val="00AB0A02"/>
    <w:rsid w:val="00AB5E7F"/>
    <w:rsid w:val="00AC638D"/>
    <w:rsid w:val="00AD22F9"/>
    <w:rsid w:val="00B2584C"/>
    <w:rsid w:val="00B44033"/>
    <w:rsid w:val="00B71E2F"/>
    <w:rsid w:val="00B81E4F"/>
    <w:rsid w:val="00BA06DD"/>
    <w:rsid w:val="00BD2B38"/>
    <w:rsid w:val="00C2307F"/>
    <w:rsid w:val="00C25EE0"/>
    <w:rsid w:val="00CA724A"/>
    <w:rsid w:val="00CB7A09"/>
    <w:rsid w:val="00CF0362"/>
    <w:rsid w:val="00CF189A"/>
    <w:rsid w:val="00D55AD4"/>
    <w:rsid w:val="00D61F1A"/>
    <w:rsid w:val="00DE5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0662A"/>
  <w15:docId w15:val="{61DF11AD-D41F-42BE-A842-E40566C6F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D2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D22F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F189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F189A"/>
  </w:style>
  <w:style w:type="paragraph" w:styleId="Pieddepage">
    <w:name w:val="footer"/>
    <w:basedOn w:val="Normal"/>
    <w:link w:val="PieddepageCar"/>
    <w:uiPriority w:val="99"/>
    <w:unhideWhenUsed/>
    <w:rsid w:val="00CF189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F18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91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F24DAD2FC6F24BA89B5B2D9EEBF2D1" ma:contentTypeVersion="5" ma:contentTypeDescription="Crée un document." ma:contentTypeScope="" ma:versionID="467a9791f508fef9543d34c7f8a78134">
  <xsd:schema xmlns:xsd="http://www.w3.org/2001/XMLSchema" xmlns:xs="http://www.w3.org/2001/XMLSchema" xmlns:p="http://schemas.microsoft.com/office/2006/metadata/properties" xmlns:ns1="http://schemas.microsoft.com/sharepoint/v3" xmlns:ns2="7ce3a79e-a74e-4a8e-97d8-3c4987d7313b" targetNamespace="http://schemas.microsoft.com/office/2006/metadata/properties" ma:root="true" ma:fieldsID="e56a14be22d72e1b9d784a60f9ea547b" ns1:_="" ns2:_="">
    <xsd:import namespace="http://schemas.microsoft.com/sharepoint/v3"/>
    <xsd:import namespace="7ce3a79e-a74e-4a8e-97d8-3c4987d7313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e de début de planification" ma:description="" ma:internalName="PublishingStartDate">
      <xsd:simpleType>
        <xsd:restriction base="dms:Unknown"/>
      </xsd:simpleType>
    </xsd:element>
    <xsd:element name="PublishingExpirationDate" ma:index="9" nillable="true" ma:displayName="Date de fin de planification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e3a79e-a74e-4a8e-97d8-3c4987d7313b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11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Conserver l’ID" ma:description="Conserver l’ID lors de l’ajout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7ce3a79e-a74e-4a8e-97d8-3c4987d7313b">DDJ7DZ3RAA3J-8-30129</_dlc_DocId>
    <_dlc_DocIdUrl xmlns="7ce3a79e-a74e-4a8e-97d8-3c4987d7313b">
      <Url>https://presse.mapaq.gouv.qc.ca/_layouts/15/DocIdRedir.aspx?ID=DDJ7DZ3RAA3J-8-30129</Url>
      <Description>DDJ7DZ3RAA3J-8-30129</Description>
    </_dlc_DocIdUrl>
  </documentManagement>
</p:properties>
</file>

<file path=customXml/itemProps1.xml><?xml version="1.0" encoding="utf-8"?>
<ds:datastoreItem xmlns:ds="http://schemas.openxmlformats.org/officeDocument/2006/customXml" ds:itemID="{D9DF9C14-F1AC-4F1D-89BE-2C4671FA8D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9B83BA-FC01-4166-B9B8-8C8B07D5F5EE}"/>
</file>

<file path=customXml/itemProps3.xml><?xml version="1.0" encoding="utf-8"?>
<ds:datastoreItem xmlns:ds="http://schemas.openxmlformats.org/officeDocument/2006/customXml" ds:itemID="{53931806-E058-4188-8243-8F33BCBFD7B2}"/>
</file>

<file path=customXml/itemProps4.xml><?xml version="1.0" encoding="utf-8"?>
<ds:datastoreItem xmlns:ds="http://schemas.openxmlformats.org/officeDocument/2006/customXml" ds:itemID="{A1549DAB-D776-4D5D-9FED-1B7B27883EA1}"/>
</file>

<file path=customXml/itemProps5.xml><?xml version="1.0" encoding="utf-8"?>
<ds:datastoreItem xmlns:ds="http://schemas.openxmlformats.org/officeDocument/2006/customXml" ds:itemID="{0C4F3914-9D76-40C8-8450-55C374EA684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0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paq</Company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ël Laurie (DPA) (Québec)</dc:creator>
  <cp:lastModifiedBy>Touré Astou (DPP) (Québec)</cp:lastModifiedBy>
  <cp:revision>4</cp:revision>
  <cp:lastPrinted>2019-03-25T18:21:00Z</cp:lastPrinted>
  <dcterms:created xsi:type="dcterms:W3CDTF">2020-05-06T12:29:00Z</dcterms:created>
  <dcterms:modified xsi:type="dcterms:W3CDTF">2021-02-17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F24DAD2FC6F24BA89B5B2D9EEBF2D1</vt:lpwstr>
  </property>
  <property fmtid="{D5CDD505-2E9C-101B-9397-08002B2CF9AE}" pid="3" name="_dlc_DocIdItemGuid">
    <vt:lpwstr>f64dcffb-79cd-418f-9891-70f6aff630e4</vt:lpwstr>
  </property>
</Properties>
</file>